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84" w:type="pct"/>
        <w:tblInd w:w="-522" w:type="dxa"/>
        <w:tblLook w:val="01E0" w:firstRow="1" w:lastRow="1" w:firstColumn="1" w:lastColumn="1" w:noHBand="0" w:noVBand="0"/>
      </w:tblPr>
      <w:tblGrid>
        <w:gridCol w:w="4884"/>
        <w:gridCol w:w="4970"/>
      </w:tblGrid>
      <w:tr w:rsidR="00677164" w14:paraId="3D915D10" w14:textId="77777777" w:rsidTr="00BB30F5">
        <w:tc>
          <w:tcPr>
            <w:tcW w:w="2478" w:type="pct"/>
          </w:tcPr>
          <w:p w14:paraId="0D141196" w14:textId="371C1A39" w:rsidR="00677164" w:rsidRPr="00B520DD" w:rsidRDefault="00677164" w:rsidP="00F0590B">
            <w:pPr>
              <w:jc w:val="center"/>
              <w:rPr>
                <w:sz w:val="26"/>
                <w:szCs w:val="26"/>
              </w:rPr>
            </w:pPr>
            <w:bookmarkStart w:id="0" w:name="name_management"/>
            <w:r>
              <w:rPr>
                <w:noProof/>
                <w:sz w:val="26"/>
                <w:szCs w:val="26"/>
              </w:rPr>
              <w:t>SỞ</w:t>
            </w:r>
            <w:r w:rsidRPr="00B520DD">
              <w:rPr>
                <w:sz w:val="26"/>
                <w:szCs w:val="26"/>
              </w:rPr>
              <w:t xml:space="preserve"> GD</w:t>
            </w:r>
            <w:r>
              <w:rPr>
                <w:sz w:val="26"/>
                <w:szCs w:val="26"/>
              </w:rPr>
              <w:t xml:space="preserve">&amp;ĐT </w:t>
            </w:r>
            <w:r w:rsidRPr="00B520DD">
              <w:rPr>
                <w:sz w:val="26"/>
                <w:szCs w:val="26"/>
              </w:rPr>
              <w:t>ĐẮK LẮK</w:t>
            </w:r>
            <w:bookmarkEnd w:id="0"/>
          </w:p>
          <w:p w14:paraId="55F367EE" w14:textId="77777777" w:rsidR="00677164" w:rsidRPr="00B520DD" w:rsidRDefault="00677164" w:rsidP="00F0590B">
            <w:pPr>
              <w:jc w:val="center"/>
              <w:rPr>
                <w:b/>
                <w:sz w:val="26"/>
                <w:szCs w:val="26"/>
              </w:rPr>
            </w:pPr>
            <w:bookmarkStart w:id="1" w:name="name_school"/>
            <w:bookmarkEnd w:id="1"/>
            <w:r w:rsidRPr="00B520DD">
              <w:rPr>
                <w:b/>
                <w:sz w:val="26"/>
                <w:szCs w:val="26"/>
              </w:rPr>
              <w:t>TRƯỜNG THPT NGÔ GIA TỰ</w:t>
            </w:r>
          </w:p>
          <w:p w14:paraId="75E6F764" w14:textId="4C26DB31" w:rsidR="00677164" w:rsidRPr="00B520DD" w:rsidRDefault="00BB30F5" w:rsidP="00F0590B">
            <w:pPr>
              <w:jc w:val="center"/>
              <w:rPr>
                <w:sz w:val="26"/>
                <w:szCs w:val="26"/>
              </w:rPr>
            </w:pPr>
            <w:r>
              <w:rPr>
                <w:noProof/>
                <w:sz w:val="26"/>
                <w:szCs w:val="26"/>
              </w:rPr>
              <mc:AlternateContent>
                <mc:Choice Requires="wps">
                  <w:drawing>
                    <wp:anchor distT="0" distB="0" distL="114300" distR="114300" simplePos="0" relativeHeight="251658752" behindDoc="0" locked="0" layoutInCell="0" allowOverlap="1" wp14:anchorId="3038C616" wp14:editId="55C1708D">
                      <wp:simplePos x="0" y="0"/>
                      <wp:positionH relativeFrom="column">
                        <wp:posOffset>306070</wp:posOffset>
                      </wp:positionH>
                      <wp:positionV relativeFrom="paragraph">
                        <wp:posOffset>496570</wp:posOffset>
                      </wp:positionV>
                      <wp:extent cx="1466215" cy="0"/>
                      <wp:effectExtent l="10795" t="10795" r="889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3B410"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39.1pt" to="139.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fJyAEAAHcDAAAOAAAAZHJzL2Uyb0RvYy54bWysU02PEzEMvSPxH6Lc6bQVrWDU6R66LJcF&#10;KnX5AW6SmYnIxJGTdtp/j5N+wMINMYfIsZ9f7GfP6uE0OHE0FC36Rs4mUymMV6it7xr5/eXp3Qcp&#10;YgKvwaE3jTybKB/Wb9+sxlCbOfbotCHBJD7WY2hkn1Koqyqq3gwQJxiM52CLNEDiK3WVJhiZfXDV&#10;fDpdViOSDoTKxMjex0tQrgt/2xqVvrVtNEm4RnJtqZxUzn0+q/UK6o4g9FZdy4B/qGIA6/nRO9Uj&#10;JBAHsn9RDVYRRmzTROFQYdtaZUoP3M1s+kc3ux6CKb2wODHcZYr/j1Z9PW5JWM2zk8LDwCPaJQLb&#10;9Uls0HsWEEnMsk5jiDXDN35LuVN18rvwjOpHFB43PfjOlHpfzoFJSkb1KiVfYuDX9uMX1IyBQ8Ii&#10;2qmlIVOyHOJUZnO+z8acklDsnL1fLuezhRTqFqugviUGiumzwUFko5HO+iwb1HB8jolLZ+gNkt0e&#10;n6xzZfTOi7GRHxfzRUmI6KzOwQyL1O03jsQR8vKUL+vAZK9ghAevC1lvQH+62gmsu9iMd57Tbv1f&#10;lNyjPm8p02U/T7cQXzcxr8/v94L69b+sfwIAAP//AwBQSwMEFAAGAAgAAAAhAFs5UADdAAAACAEA&#10;AA8AAABkcnMvZG93bnJldi54bWxMj0FPwzAMhe9I/IfISFymLV1BbJSmEwJ648IY4uo1pq1onK7J&#10;tsKvxxMHOFn2e3r+Xr4aXacONITWs4H5LAFFXHnbcm1g81pOl6BCRLbYeSYDXxRgVZyf5ZhZf+QX&#10;OqxjrSSEQ4YGmhj7TOtQNeQwzHxPLNqHHxxGWYda2wGPEu46nSbJjXbYsnxosKeHhqrP9d4ZCOUb&#10;7crvSTVJ3q9qT+nu8fkJjbm8GO/vQEUa458ZTviCDoUwbf2ebVCdgetlKk4Di9MUPV3czkFtfw+6&#10;yPX/AsUPAAAA//8DAFBLAQItABQABgAIAAAAIQC2gziS/gAAAOEBAAATAAAAAAAAAAAAAAAAAAAA&#10;AABbQ29udGVudF9UeXBlc10ueG1sUEsBAi0AFAAGAAgAAAAhADj9If/WAAAAlAEAAAsAAAAAAAAA&#10;AAAAAAAALwEAAF9yZWxzLy5yZWxzUEsBAi0AFAAGAAgAAAAhAGqKh8nIAQAAdwMAAA4AAAAAAAAA&#10;AAAAAAAALgIAAGRycy9lMm9Eb2MueG1sUEsBAi0AFAAGAAgAAAAhAFs5UADdAAAACAEAAA8AAAAA&#10;AAAAAAAAAAAAIgQAAGRycy9kb3ducmV2LnhtbFBLBQYAAAAABAAEAPMAAAAsBQAAAAA=&#10;" o:allowincell="f"/>
                  </w:pict>
                </mc:Fallback>
              </mc:AlternateContent>
            </w:r>
          </w:p>
          <w:p w14:paraId="38ADA0AE" w14:textId="053BA485" w:rsidR="00677164" w:rsidRPr="00B520DD" w:rsidRDefault="00677164" w:rsidP="00F0590B">
            <w:pPr>
              <w:jc w:val="center"/>
              <w:rPr>
                <w:sz w:val="26"/>
                <w:szCs w:val="26"/>
                <w:lang w:val="fr-FR"/>
              </w:rPr>
            </w:pPr>
          </w:p>
          <w:p w14:paraId="77F9F5AB" w14:textId="4D3F2D88" w:rsidR="00677164" w:rsidRPr="00B520DD" w:rsidRDefault="00677164" w:rsidP="00F0590B">
            <w:pPr>
              <w:jc w:val="center"/>
              <w:rPr>
                <w:sz w:val="26"/>
                <w:szCs w:val="26"/>
              </w:rPr>
            </w:pPr>
            <w:r w:rsidRPr="00B520DD">
              <w:rPr>
                <w:sz w:val="26"/>
                <w:szCs w:val="26"/>
              </w:rPr>
              <w:t>(</w:t>
            </w:r>
            <w:r>
              <w:rPr>
                <w:i/>
                <w:sz w:val="26"/>
                <w:szCs w:val="26"/>
              </w:rPr>
              <w:t>Đề thi có 01 trang</w:t>
            </w:r>
            <w:r>
              <w:rPr>
                <w:sz w:val="26"/>
                <w:szCs w:val="26"/>
              </w:rPr>
              <w:t>)</w:t>
            </w:r>
          </w:p>
        </w:tc>
        <w:tc>
          <w:tcPr>
            <w:tcW w:w="2522" w:type="pct"/>
          </w:tcPr>
          <w:p w14:paraId="4B52A5BE" w14:textId="77777777" w:rsidR="00677164" w:rsidRDefault="00677164" w:rsidP="00F0590B">
            <w:pPr>
              <w:jc w:val="center"/>
              <w:rPr>
                <w:b/>
                <w:bCs/>
                <w:sz w:val="26"/>
                <w:szCs w:val="26"/>
              </w:rPr>
            </w:pPr>
            <w:r w:rsidRPr="00B520DD">
              <w:rPr>
                <w:b/>
                <w:bCs/>
                <w:sz w:val="26"/>
                <w:szCs w:val="26"/>
              </w:rPr>
              <w:t>KIỂM TRA GIỮA HỌC KỲ 1</w:t>
            </w:r>
          </w:p>
          <w:p w14:paraId="3CAD5758" w14:textId="77777777" w:rsidR="00677164" w:rsidRPr="00B520DD" w:rsidRDefault="00677164" w:rsidP="00F0590B">
            <w:pPr>
              <w:jc w:val="center"/>
              <w:rPr>
                <w:b/>
                <w:bCs/>
                <w:sz w:val="26"/>
                <w:szCs w:val="26"/>
              </w:rPr>
            </w:pPr>
            <w:r w:rsidRPr="00B520DD">
              <w:rPr>
                <w:b/>
                <w:bCs/>
                <w:sz w:val="26"/>
                <w:szCs w:val="26"/>
              </w:rPr>
              <w:t>NĂM HỌC 2020 - 2021</w:t>
            </w:r>
          </w:p>
          <w:p w14:paraId="60FCA555" w14:textId="6E3B43D5" w:rsidR="00677164" w:rsidRPr="00B520DD" w:rsidRDefault="00677164" w:rsidP="00F0590B">
            <w:pPr>
              <w:jc w:val="center"/>
              <w:rPr>
                <w:bCs/>
                <w:sz w:val="26"/>
                <w:szCs w:val="26"/>
              </w:rPr>
            </w:pPr>
            <w:r w:rsidRPr="00B520DD">
              <w:rPr>
                <w:b/>
                <w:bCs/>
                <w:sz w:val="26"/>
                <w:szCs w:val="26"/>
              </w:rPr>
              <w:t xml:space="preserve">MÔN </w:t>
            </w:r>
            <w:r>
              <w:rPr>
                <w:b/>
                <w:bCs/>
                <w:sz w:val="26"/>
                <w:szCs w:val="26"/>
              </w:rPr>
              <w:t>NGỮ VĂN</w:t>
            </w:r>
            <w:r w:rsidRPr="00B520DD">
              <w:rPr>
                <w:bCs/>
                <w:sz w:val="26"/>
                <w:szCs w:val="26"/>
              </w:rPr>
              <w:t xml:space="preserve"> </w:t>
            </w:r>
            <w:r w:rsidRPr="00B520DD">
              <w:rPr>
                <w:b/>
                <w:bCs/>
                <w:sz w:val="26"/>
                <w:szCs w:val="26"/>
              </w:rPr>
              <w:t>– Khối lớp 1</w:t>
            </w:r>
            <w:r>
              <w:rPr>
                <w:b/>
                <w:bCs/>
                <w:sz w:val="26"/>
                <w:szCs w:val="26"/>
              </w:rPr>
              <w:t>0</w:t>
            </w:r>
          </w:p>
          <w:p w14:paraId="575F89F7" w14:textId="00BBF2F9" w:rsidR="00677164" w:rsidRPr="00ED7FB6" w:rsidRDefault="00677164" w:rsidP="00F0590B">
            <w:pPr>
              <w:jc w:val="center"/>
              <w:rPr>
                <w:i/>
                <w:iCs/>
                <w:sz w:val="26"/>
                <w:szCs w:val="26"/>
              </w:rPr>
            </w:pPr>
            <w:r w:rsidRPr="00ED7FB6">
              <w:rPr>
                <w:i/>
                <w:iCs/>
                <w:sz w:val="26"/>
                <w:szCs w:val="26"/>
              </w:rPr>
              <w:t xml:space="preserve">Thời gian làm bài: </w:t>
            </w:r>
            <w:r>
              <w:rPr>
                <w:i/>
                <w:iCs/>
                <w:sz w:val="26"/>
                <w:szCs w:val="26"/>
              </w:rPr>
              <w:t>9</w:t>
            </w:r>
            <w:r w:rsidRPr="00ED7FB6">
              <w:rPr>
                <w:i/>
                <w:iCs/>
                <w:sz w:val="26"/>
                <w:szCs w:val="26"/>
              </w:rPr>
              <w:t>0 phút</w:t>
            </w:r>
          </w:p>
          <w:p w14:paraId="073CABA4" w14:textId="77777777" w:rsidR="00677164" w:rsidRPr="00B520DD" w:rsidRDefault="00677164" w:rsidP="00F0590B">
            <w:pPr>
              <w:jc w:val="center"/>
              <w:rPr>
                <w:b/>
                <w:bCs/>
                <w:sz w:val="26"/>
                <w:szCs w:val="26"/>
              </w:rPr>
            </w:pPr>
            <w:r>
              <w:rPr>
                <w:i/>
                <w:sz w:val="26"/>
                <w:szCs w:val="26"/>
              </w:rPr>
              <w:t>(k</w:t>
            </w:r>
            <w:r w:rsidRPr="00380F9D">
              <w:rPr>
                <w:i/>
                <w:sz w:val="26"/>
                <w:szCs w:val="26"/>
              </w:rPr>
              <w:t>hông kể thời gian phát đề</w:t>
            </w:r>
            <w:r>
              <w:rPr>
                <w:i/>
                <w:sz w:val="26"/>
                <w:szCs w:val="26"/>
              </w:rPr>
              <w:t>)</w:t>
            </w:r>
          </w:p>
        </w:tc>
      </w:tr>
    </w:tbl>
    <w:p w14:paraId="1BB818D8" w14:textId="77777777" w:rsidR="00677164" w:rsidRDefault="00677164" w:rsidP="006F2EF0">
      <w:pPr>
        <w:rPr>
          <w:color w:val="000000"/>
          <w:lang w:val="pt-BR"/>
        </w:rPr>
      </w:pPr>
    </w:p>
    <w:p w14:paraId="6790433B" w14:textId="77777777" w:rsidR="00BA6145" w:rsidRPr="00BA6145" w:rsidRDefault="00BA6145" w:rsidP="00BA6145">
      <w:pPr>
        <w:rPr>
          <w:i/>
          <w:color w:val="000000"/>
          <w:lang w:val="pt-BR"/>
        </w:rPr>
      </w:pPr>
      <w:r w:rsidRPr="00E6527C">
        <w:rPr>
          <w:i/>
          <w:color w:val="000000"/>
          <w:lang w:val="pt-BR"/>
        </w:rPr>
        <w:t xml:space="preserve">         </w:t>
      </w:r>
    </w:p>
    <w:p w14:paraId="24700FEB" w14:textId="4E8711BF" w:rsidR="00BA6145" w:rsidRPr="005F1286" w:rsidRDefault="00BA6145" w:rsidP="00677164">
      <w:pPr>
        <w:spacing w:line="360" w:lineRule="auto"/>
        <w:rPr>
          <w:color w:val="000000"/>
          <w:sz w:val="26"/>
          <w:szCs w:val="26"/>
          <w:lang w:val="pt-BR"/>
        </w:rPr>
      </w:pPr>
      <w:r w:rsidRPr="005F1286">
        <w:rPr>
          <w:b/>
          <w:color w:val="000000"/>
          <w:sz w:val="26"/>
          <w:szCs w:val="26"/>
          <w:lang w:val="pt-BR"/>
        </w:rPr>
        <w:t xml:space="preserve">I. ĐỌC HIỂU </w:t>
      </w:r>
      <w:r w:rsidRPr="005F1286">
        <w:rPr>
          <w:i/>
          <w:color w:val="000000"/>
          <w:sz w:val="26"/>
          <w:szCs w:val="26"/>
          <w:lang w:val="pt-BR"/>
        </w:rPr>
        <w:t>(</w:t>
      </w:r>
      <w:r w:rsidR="00677164" w:rsidRPr="005F1286">
        <w:rPr>
          <w:i/>
          <w:color w:val="000000"/>
          <w:sz w:val="26"/>
          <w:szCs w:val="26"/>
          <w:lang w:val="pt-BR"/>
        </w:rPr>
        <w:t>4</w:t>
      </w:r>
      <w:r w:rsidRPr="005F1286">
        <w:rPr>
          <w:i/>
          <w:color w:val="000000"/>
          <w:sz w:val="26"/>
          <w:szCs w:val="26"/>
          <w:lang w:val="pt-BR"/>
        </w:rPr>
        <w:t>.0 điểm):</w:t>
      </w:r>
      <w:r w:rsidRPr="005F1286">
        <w:rPr>
          <w:b/>
          <w:color w:val="000000"/>
          <w:sz w:val="26"/>
          <w:szCs w:val="26"/>
          <w:lang w:val="pt-BR"/>
        </w:rPr>
        <w:t xml:space="preserve">  </w:t>
      </w:r>
    </w:p>
    <w:p w14:paraId="7A1F69E8" w14:textId="77777777" w:rsidR="00BA6145" w:rsidRPr="005F1286" w:rsidRDefault="00BA6145" w:rsidP="00677164">
      <w:pPr>
        <w:spacing w:line="360" w:lineRule="auto"/>
        <w:jc w:val="both"/>
        <w:rPr>
          <w:b/>
          <w:bCs/>
          <w:color w:val="333333"/>
          <w:sz w:val="26"/>
          <w:szCs w:val="26"/>
          <w:lang w:val="pt-BR"/>
        </w:rPr>
      </w:pPr>
      <w:r w:rsidRPr="005F1286">
        <w:rPr>
          <w:b/>
          <w:bCs/>
          <w:color w:val="000000"/>
          <w:sz w:val="26"/>
          <w:szCs w:val="26"/>
          <w:lang w:val="pt-BR"/>
        </w:rPr>
        <w:t>Đọc văn bản sau và thực hiện các yêu cầu:</w:t>
      </w:r>
      <w:r w:rsidRPr="005F1286">
        <w:rPr>
          <w:b/>
          <w:bCs/>
          <w:color w:val="333333"/>
          <w:sz w:val="26"/>
          <w:szCs w:val="26"/>
          <w:lang w:val="pt-BR"/>
        </w:rPr>
        <w:t xml:space="preserve">    </w:t>
      </w:r>
    </w:p>
    <w:p w14:paraId="222EEAAF" w14:textId="77777777" w:rsidR="00BA6145" w:rsidRPr="005F1286" w:rsidRDefault="00BA6145" w:rsidP="00677164">
      <w:pPr>
        <w:spacing w:line="360" w:lineRule="auto"/>
        <w:jc w:val="both"/>
        <w:rPr>
          <w:i/>
          <w:color w:val="333333"/>
          <w:sz w:val="26"/>
          <w:szCs w:val="26"/>
          <w:lang w:val="pt-BR"/>
        </w:rPr>
      </w:pPr>
      <w:r w:rsidRPr="005F1286">
        <w:rPr>
          <w:color w:val="333333"/>
          <w:sz w:val="26"/>
          <w:szCs w:val="26"/>
          <w:lang w:val="pt-BR"/>
        </w:rPr>
        <w:t xml:space="preserve">   </w:t>
      </w:r>
      <w:r w:rsidRPr="005F1286">
        <w:rPr>
          <w:i/>
          <w:color w:val="333333"/>
          <w:sz w:val="26"/>
          <w:szCs w:val="26"/>
          <w:lang w:val="pt-BR"/>
        </w:rPr>
        <w:t>“Chiều 30/4, 8 học sinh ở xã Trung Lương (Đô Lương, Nghệ An) rủ nhau ra sông Lam tắm. Trong lúc vui đùa, 5 em bị nước cuốn trôi.</w:t>
      </w:r>
    </w:p>
    <w:p w14:paraId="7CEE09B9" w14:textId="77777777" w:rsidR="00BA6145" w:rsidRPr="005F1286" w:rsidRDefault="00BA6145" w:rsidP="00677164">
      <w:pPr>
        <w:spacing w:line="360" w:lineRule="auto"/>
        <w:jc w:val="both"/>
        <w:rPr>
          <w:i/>
          <w:color w:val="333333"/>
          <w:sz w:val="26"/>
          <w:szCs w:val="26"/>
          <w:lang w:val="pt-BR"/>
        </w:rPr>
      </w:pPr>
      <w:r w:rsidRPr="005F1286">
        <w:rPr>
          <w:i/>
          <w:color w:val="333333"/>
          <w:sz w:val="26"/>
          <w:szCs w:val="26"/>
          <w:lang w:val="pt-BR"/>
        </w:rPr>
        <w:t xml:space="preserve">    Đi ngang qua, thấy nhóm học sinh bị chới với giữa dòng nước, Nguyễn Văn Nam, học sinh lớp 12T7 trường THPT Đô Lương I, lao xuống cứu, Sau khi đưa 4 em vào bờ an toàn, thấy còn Nguyễn Hữu Đô đang chấp chới, Nam dùng hết sức đẩy em vào bờ, còn mình bị kiệt sức và  nước cuốn trôi. </w:t>
      </w:r>
    </w:p>
    <w:p w14:paraId="52F7E95B" w14:textId="77777777" w:rsidR="00BA6145" w:rsidRPr="005F1286" w:rsidRDefault="00BA6145" w:rsidP="00677164">
      <w:pPr>
        <w:spacing w:line="360" w:lineRule="auto"/>
        <w:jc w:val="both"/>
        <w:rPr>
          <w:i/>
          <w:color w:val="333333"/>
          <w:sz w:val="26"/>
          <w:szCs w:val="26"/>
          <w:lang w:val="pt-BR"/>
        </w:rPr>
      </w:pPr>
      <w:r w:rsidRPr="005F1286">
        <w:rPr>
          <w:i/>
          <w:color w:val="333333"/>
          <w:sz w:val="26"/>
          <w:szCs w:val="26"/>
          <w:lang w:val="pt-BR"/>
        </w:rPr>
        <w:t xml:space="preserve">    Một lúc sau, người dân chạy đến tìm cách cứu Nam nhưng quá muộn. Đến cuối buổi chiều, thi thể em được tìm thấy cách nơi xảy ra sự việc khoảng 100m.</w:t>
      </w:r>
    </w:p>
    <w:p w14:paraId="0BC0184F" w14:textId="77777777" w:rsidR="00BA6145" w:rsidRPr="005F1286" w:rsidRDefault="00BA6145" w:rsidP="00677164">
      <w:pPr>
        <w:spacing w:line="360" w:lineRule="auto"/>
        <w:jc w:val="both"/>
        <w:rPr>
          <w:i/>
          <w:color w:val="333333"/>
          <w:sz w:val="26"/>
          <w:szCs w:val="26"/>
          <w:lang w:val="pt-BR"/>
        </w:rPr>
      </w:pPr>
      <w:r w:rsidRPr="005F1286">
        <w:rPr>
          <w:i/>
          <w:color w:val="333333"/>
          <w:sz w:val="26"/>
          <w:szCs w:val="26"/>
          <w:lang w:val="pt-BR"/>
        </w:rPr>
        <w:t xml:space="preserve">    Cô Nguyễn Thị Kiều Hương, hiệu trưởng trường THPT Đô Lương I cho biết, Nam là con thứ 2 trong gia đình nghèo. Học kì I vừa qua, Nam được nhận học bổng “học sinh nghèo vượt khó” của trường.”</w:t>
      </w:r>
    </w:p>
    <w:p w14:paraId="637156C7" w14:textId="77777777" w:rsidR="00BA6145" w:rsidRPr="005F1286" w:rsidRDefault="00BA6145" w:rsidP="005F1286">
      <w:pPr>
        <w:spacing w:line="360" w:lineRule="auto"/>
        <w:jc w:val="right"/>
        <w:rPr>
          <w:color w:val="000000"/>
          <w:sz w:val="26"/>
          <w:szCs w:val="26"/>
          <w:lang w:val="pt-BR"/>
        </w:rPr>
      </w:pPr>
      <w:r w:rsidRPr="005F1286">
        <w:rPr>
          <w:color w:val="333333"/>
          <w:sz w:val="26"/>
          <w:szCs w:val="26"/>
          <w:lang w:val="pt-BR"/>
        </w:rPr>
        <w:t xml:space="preserve">                                                                      (Hải Nguyên, </w:t>
      </w:r>
      <w:r w:rsidRPr="005F1286">
        <w:rPr>
          <w:i/>
          <w:color w:val="333333"/>
          <w:sz w:val="26"/>
          <w:szCs w:val="26"/>
          <w:lang w:val="pt-BR"/>
        </w:rPr>
        <w:t>VNexpress.net</w:t>
      </w:r>
      <w:r w:rsidRPr="005F1286">
        <w:rPr>
          <w:color w:val="333333"/>
          <w:sz w:val="26"/>
          <w:szCs w:val="26"/>
          <w:lang w:val="pt-BR"/>
        </w:rPr>
        <w:t xml:space="preserve"> 02/05/2013)                                                   </w:t>
      </w:r>
    </w:p>
    <w:p w14:paraId="0E1B0675" w14:textId="77777777" w:rsidR="00BA6145" w:rsidRPr="005F1286" w:rsidRDefault="00BA6145" w:rsidP="00677164">
      <w:pPr>
        <w:spacing w:line="360" w:lineRule="auto"/>
        <w:jc w:val="both"/>
        <w:rPr>
          <w:color w:val="000000"/>
          <w:sz w:val="26"/>
          <w:szCs w:val="26"/>
          <w:lang w:val="pt-BR"/>
        </w:rPr>
      </w:pPr>
      <w:r w:rsidRPr="005F1286">
        <w:rPr>
          <w:b/>
          <w:color w:val="000000"/>
          <w:sz w:val="26"/>
          <w:szCs w:val="26"/>
          <w:lang w:val="pt-BR"/>
        </w:rPr>
        <w:t>Câu 1</w:t>
      </w:r>
      <w:r w:rsidRPr="005F1286">
        <w:rPr>
          <w:b/>
          <w:color w:val="000000"/>
          <w:sz w:val="26"/>
          <w:szCs w:val="26"/>
          <w:lang w:val="vi-VN"/>
        </w:rPr>
        <w:t xml:space="preserve"> </w:t>
      </w:r>
      <w:r w:rsidR="00DA3483" w:rsidRPr="005F1286">
        <w:rPr>
          <w:color w:val="000000"/>
          <w:sz w:val="26"/>
          <w:szCs w:val="26"/>
          <w:lang w:val="pt-BR"/>
        </w:rPr>
        <w:t>(0.</w:t>
      </w:r>
      <w:r w:rsidRPr="005F1286">
        <w:rPr>
          <w:color w:val="000000"/>
          <w:sz w:val="26"/>
          <w:szCs w:val="26"/>
          <w:lang w:val="pt-BR"/>
        </w:rPr>
        <w:t>5 điểm)</w:t>
      </w:r>
      <w:r w:rsidRPr="005F1286">
        <w:rPr>
          <w:bCs/>
          <w:color w:val="000000"/>
          <w:sz w:val="26"/>
          <w:szCs w:val="26"/>
          <w:lang w:val="pt-BR"/>
        </w:rPr>
        <w:t>:</w:t>
      </w:r>
      <w:r w:rsidRPr="005F1286">
        <w:rPr>
          <w:color w:val="000000"/>
          <w:sz w:val="26"/>
          <w:szCs w:val="26"/>
          <w:lang w:val="pt-BR"/>
        </w:rPr>
        <w:t xml:space="preserve"> Em hãy nêu phương thức biểu đạt chính của văn bản? </w:t>
      </w:r>
    </w:p>
    <w:p w14:paraId="3DD37B24" w14:textId="77777777" w:rsidR="00BA6145" w:rsidRPr="005F1286" w:rsidRDefault="00BA6145" w:rsidP="00677164">
      <w:pPr>
        <w:spacing w:line="360" w:lineRule="auto"/>
        <w:jc w:val="both"/>
        <w:rPr>
          <w:color w:val="000000"/>
          <w:sz w:val="26"/>
          <w:szCs w:val="26"/>
          <w:lang w:val="pt-BR"/>
        </w:rPr>
      </w:pPr>
      <w:r w:rsidRPr="005F1286">
        <w:rPr>
          <w:b/>
          <w:color w:val="000000"/>
          <w:sz w:val="26"/>
          <w:szCs w:val="26"/>
          <w:lang w:val="pt-BR"/>
        </w:rPr>
        <w:t>Câu 2</w:t>
      </w:r>
      <w:r w:rsidRPr="005F1286">
        <w:rPr>
          <w:b/>
          <w:color w:val="000000"/>
          <w:sz w:val="26"/>
          <w:szCs w:val="26"/>
          <w:lang w:val="vi-VN"/>
        </w:rPr>
        <w:t xml:space="preserve"> </w:t>
      </w:r>
      <w:r w:rsidR="00DA3483" w:rsidRPr="005F1286">
        <w:rPr>
          <w:color w:val="000000"/>
          <w:sz w:val="26"/>
          <w:szCs w:val="26"/>
          <w:lang w:val="pt-BR"/>
        </w:rPr>
        <w:t>(1.0</w:t>
      </w:r>
      <w:r w:rsidRPr="005F1286">
        <w:rPr>
          <w:color w:val="000000"/>
          <w:sz w:val="26"/>
          <w:szCs w:val="26"/>
          <w:lang w:val="pt-BR"/>
        </w:rPr>
        <w:t xml:space="preserve"> điểm)</w:t>
      </w:r>
      <w:r w:rsidRPr="005F1286">
        <w:rPr>
          <w:bCs/>
          <w:color w:val="000000"/>
          <w:sz w:val="26"/>
          <w:szCs w:val="26"/>
          <w:lang w:val="pt-BR"/>
        </w:rPr>
        <w:t>:</w:t>
      </w:r>
      <w:r w:rsidRPr="005F1286">
        <w:rPr>
          <w:color w:val="000000"/>
          <w:sz w:val="26"/>
          <w:szCs w:val="26"/>
          <w:lang w:val="pt-BR"/>
        </w:rPr>
        <w:t xml:space="preserve"> Tóm tắt ngắn gọn nội dung cơ bản của văn bản trên. </w:t>
      </w:r>
    </w:p>
    <w:p w14:paraId="7527D63D" w14:textId="77777777" w:rsidR="00BA6145" w:rsidRPr="005F1286" w:rsidRDefault="00BA6145" w:rsidP="00677164">
      <w:pPr>
        <w:spacing w:line="360" w:lineRule="auto"/>
        <w:jc w:val="both"/>
        <w:rPr>
          <w:color w:val="000000"/>
          <w:sz w:val="26"/>
          <w:szCs w:val="26"/>
          <w:lang w:val="pt-BR"/>
        </w:rPr>
      </w:pPr>
      <w:r w:rsidRPr="005F1286">
        <w:rPr>
          <w:b/>
          <w:color w:val="000000"/>
          <w:sz w:val="26"/>
          <w:szCs w:val="26"/>
          <w:lang w:val="pt-BR"/>
        </w:rPr>
        <w:t>Câu 3</w:t>
      </w:r>
      <w:r w:rsidRPr="005F1286">
        <w:rPr>
          <w:b/>
          <w:color w:val="000000"/>
          <w:sz w:val="26"/>
          <w:szCs w:val="26"/>
          <w:lang w:val="vi-VN"/>
        </w:rPr>
        <w:t xml:space="preserve"> </w:t>
      </w:r>
      <w:r w:rsidRPr="005F1286">
        <w:rPr>
          <w:color w:val="000000"/>
          <w:sz w:val="26"/>
          <w:szCs w:val="26"/>
          <w:lang w:val="pt-BR"/>
        </w:rPr>
        <w:t>(1.0 điểm)</w:t>
      </w:r>
      <w:r w:rsidRPr="005F1286">
        <w:rPr>
          <w:bCs/>
          <w:color w:val="000000"/>
          <w:sz w:val="26"/>
          <w:szCs w:val="26"/>
          <w:lang w:val="pt-BR"/>
        </w:rPr>
        <w:t>:</w:t>
      </w:r>
      <w:r w:rsidRPr="005F1286">
        <w:rPr>
          <w:color w:val="000000"/>
          <w:sz w:val="26"/>
          <w:szCs w:val="26"/>
          <w:lang w:val="pt-BR"/>
        </w:rPr>
        <w:t xml:space="preserve"> Em hãy nhận xét về hành động cứu người của anh Nguyễn Văn Nam? </w:t>
      </w:r>
    </w:p>
    <w:p w14:paraId="1452CAEA" w14:textId="77777777" w:rsidR="00BA6145" w:rsidRPr="005F1286" w:rsidRDefault="00BA6145" w:rsidP="00677164">
      <w:pPr>
        <w:spacing w:line="360" w:lineRule="auto"/>
        <w:jc w:val="both"/>
        <w:rPr>
          <w:color w:val="000000"/>
          <w:sz w:val="26"/>
          <w:szCs w:val="26"/>
          <w:lang w:val="pt-BR"/>
        </w:rPr>
      </w:pPr>
      <w:r w:rsidRPr="005F1286">
        <w:rPr>
          <w:b/>
          <w:color w:val="000000"/>
          <w:sz w:val="26"/>
          <w:szCs w:val="26"/>
          <w:lang w:val="pt-BR"/>
        </w:rPr>
        <w:t>Câu 4</w:t>
      </w:r>
      <w:r w:rsidRPr="005F1286">
        <w:rPr>
          <w:b/>
          <w:color w:val="000000"/>
          <w:sz w:val="26"/>
          <w:szCs w:val="26"/>
          <w:lang w:val="vi-VN"/>
        </w:rPr>
        <w:t xml:space="preserve"> </w:t>
      </w:r>
      <w:r w:rsidR="00DA3483" w:rsidRPr="005F1286">
        <w:rPr>
          <w:color w:val="000000"/>
          <w:sz w:val="26"/>
          <w:szCs w:val="26"/>
          <w:lang w:val="pt-BR"/>
        </w:rPr>
        <w:t>(1.5</w:t>
      </w:r>
      <w:r w:rsidRPr="005F1286">
        <w:rPr>
          <w:color w:val="000000"/>
          <w:sz w:val="26"/>
          <w:szCs w:val="26"/>
          <w:lang w:val="pt-BR"/>
        </w:rPr>
        <w:t xml:space="preserve"> điểm): </w:t>
      </w:r>
      <w:r w:rsidR="00DA3483" w:rsidRPr="005F1286">
        <w:rPr>
          <w:color w:val="000000"/>
          <w:sz w:val="26"/>
          <w:szCs w:val="26"/>
          <w:lang w:val="pt-BR"/>
        </w:rPr>
        <w:t>Từ câu chuyện trên, em hãy viết một đoạn văn khoảng 200 chữ trình bày suy nghĩ của mình về lòng dũng cảm của con người.</w:t>
      </w:r>
      <w:r w:rsidRPr="005F1286">
        <w:rPr>
          <w:color w:val="000000"/>
          <w:sz w:val="26"/>
          <w:szCs w:val="26"/>
          <w:lang w:val="pt-BR"/>
        </w:rPr>
        <w:t xml:space="preserve"> </w:t>
      </w:r>
    </w:p>
    <w:p w14:paraId="1304F798" w14:textId="77777777" w:rsidR="005F1286" w:rsidRPr="005F1286" w:rsidRDefault="005F1286" w:rsidP="00677164">
      <w:pPr>
        <w:spacing w:line="360" w:lineRule="auto"/>
        <w:rPr>
          <w:b/>
          <w:color w:val="000000"/>
          <w:sz w:val="16"/>
          <w:szCs w:val="16"/>
          <w:lang w:val="pt-BR"/>
        </w:rPr>
      </w:pPr>
    </w:p>
    <w:p w14:paraId="473F2416" w14:textId="407992E3" w:rsidR="00BA6145" w:rsidRPr="005F1286" w:rsidRDefault="00BA6145" w:rsidP="00677164">
      <w:pPr>
        <w:spacing w:line="360" w:lineRule="auto"/>
        <w:rPr>
          <w:color w:val="000000"/>
          <w:sz w:val="26"/>
          <w:szCs w:val="26"/>
          <w:lang w:val="vi-VN"/>
        </w:rPr>
      </w:pPr>
      <w:r w:rsidRPr="005F1286">
        <w:rPr>
          <w:b/>
          <w:color w:val="000000"/>
          <w:sz w:val="26"/>
          <w:szCs w:val="26"/>
          <w:lang w:val="pt-BR"/>
        </w:rPr>
        <w:t xml:space="preserve">II. LÀM VĂN </w:t>
      </w:r>
      <w:r w:rsidRPr="005F1286">
        <w:rPr>
          <w:color w:val="000000"/>
          <w:sz w:val="26"/>
          <w:szCs w:val="26"/>
          <w:lang w:val="pt-BR"/>
        </w:rPr>
        <w:t>(</w:t>
      </w:r>
      <w:r w:rsidR="00DA3483" w:rsidRPr="005F1286">
        <w:rPr>
          <w:b/>
          <w:color w:val="000000"/>
          <w:sz w:val="26"/>
          <w:szCs w:val="26"/>
          <w:lang w:val="pt-BR"/>
        </w:rPr>
        <w:t>6</w:t>
      </w:r>
      <w:r w:rsidRPr="005F1286">
        <w:rPr>
          <w:b/>
          <w:color w:val="000000"/>
          <w:sz w:val="26"/>
          <w:szCs w:val="26"/>
          <w:lang w:val="pt-BR"/>
        </w:rPr>
        <w:t>.0 điểm)</w:t>
      </w:r>
      <w:r w:rsidR="00DA3483" w:rsidRPr="005F1286">
        <w:rPr>
          <w:b/>
          <w:color w:val="000000"/>
          <w:sz w:val="26"/>
          <w:szCs w:val="26"/>
          <w:lang w:val="pt-BR"/>
        </w:rPr>
        <w:t xml:space="preserve"> </w:t>
      </w:r>
    </w:p>
    <w:p w14:paraId="5C5838DB" w14:textId="77777777" w:rsidR="00BA6145" w:rsidRPr="005F1286" w:rsidRDefault="00BA6145" w:rsidP="00677164">
      <w:pPr>
        <w:spacing w:line="360" w:lineRule="auto"/>
        <w:ind w:firstLine="720"/>
        <w:jc w:val="both"/>
        <w:rPr>
          <w:sz w:val="26"/>
          <w:szCs w:val="26"/>
          <w:shd w:val="clear" w:color="auto" w:fill="FFFFFF"/>
          <w:lang w:val="vi-VN"/>
        </w:rPr>
      </w:pPr>
      <w:r w:rsidRPr="005F1286">
        <w:rPr>
          <w:sz w:val="26"/>
          <w:szCs w:val="26"/>
          <w:shd w:val="clear" w:color="auto" w:fill="FFFFFF"/>
          <w:lang w:val="vi-VN"/>
        </w:rPr>
        <w:t>Bằng hình thức nhập vai hóa thân vào nhân vật, em hãy kể lại quá trình đấu tranh của Tấm với mẹ con Cám sau khi Tấm được trở thành hoàng hậu.</w:t>
      </w:r>
      <w:r w:rsidRPr="005F1286">
        <w:rPr>
          <w:color w:val="FF0000"/>
          <w:sz w:val="26"/>
          <w:szCs w:val="26"/>
          <w:lang w:val="vi-VN"/>
        </w:rPr>
        <w:t xml:space="preserve"> </w:t>
      </w:r>
    </w:p>
    <w:p w14:paraId="3F8A13BB" w14:textId="77777777" w:rsidR="00DA3483" w:rsidRDefault="00DA3483" w:rsidP="00677164">
      <w:pPr>
        <w:spacing w:line="360" w:lineRule="auto"/>
        <w:jc w:val="center"/>
        <w:rPr>
          <w:b/>
          <w:color w:val="000000"/>
          <w:shd w:val="clear" w:color="auto" w:fill="FFFFFF"/>
        </w:rPr>
      </w:pPr>
    </w:p>
    <w:p w14:paraId="2F23D589" w14:textId="77777777" w:rsidR="00BA6145" w:rsidRPr="00E6527C" w:rsidRDefault="00BA6145" w:rsidP="00677164">
      <w:pPr>
        <w:spacing w:line="360" w:lineRule="auto"/>
        <w:jc w:val="center"/>
        <w:rPr>
          <w:b/>
          <w:color w:val="000000"/>
          <w:shd w:val="clear" w:color="auto" w:fill="FFFFFF"/>
          <w:lang w:val="vi-VN"/>
        </w:rPr>
      </w:pPr>
      <w:r w:rsidRPr="00E6527C">
        <w:rPr>
          <w:b/>
          <w:color w:val="000000"/>
          <w:shd w:val="clear" w:color="auto" w:fill="FFFFFF"/>
          <w:lang w:val="vi-VN"/>
        </w:rPr>
        <w:t>------HẾT------</w:t>
      </w:r>
    </w:p>
    <w:p w14:paraId="5C168569" w14:textId="711C375F" w:rsidR="00BA6145" w:rsidRDefault="00BA6145" w:rsidP="00677164">
      <w:pPr>
        <w:spacing w:line="360" w:lineRule="auto"/>
        <w:jc w:val="center"/>
        <w:rPr>
          <w:b/>
          <w:color w:val="000000"/>
          <w:shd w:val="clear" w:color="auto" w:fill="FFFFFF"/>
          <w:lang w:val="vi-VN"/>
        </w:rPr>
      </w:pPr>
      <w:r w:rsidRPr="00E6527C">
        <w:rPr>
          <w:b/>
          <w:color w:val="000000"/>
          <w:shd w:val="clear" w:color="auto" w:fill="FFFFFF"/>
          <w:lang w:val="vi-VN"/>
        </w:rPr>
        <w:t>Học sinh không được sử dụng tài liệu, giám thị không giải thích gì thêm.</w:t>
      </w:r>
    </w:p>
    <w:p w14:paraId="7BDF86E5" w14:textId="77777777" w:rsidR="00677164" w:rsidRDefault="00677164" w:rsidP="00677164">
      <w:pPr>
        <w:spacing w:line="360" w:lineRule="auto"/>
        <w:jc w:val="center"/>
        <w:rPr>
          <w:b/>
          <w:color w:val="000000"/>
          <w:shd w:val="clear" w:color="auto" w:fill="FFFFFF"/>
          <w:lang w:val="vi-VN"/>
        </w:rPr>
      </w:pPr>
    </w:p>
    <w:p w14:paraId="5E4A06F4" w14:textId="77777777" w:rsidR="00677164" w:rsidRPr="00E6527C" w:rsidRDefault="00677164" w:rsidP="00677164">
      <w:pPr>
        <w:spacing w:line="360" w:lineRule="auto"/>
        <w:jc w:val="center"/>
        <w:rPr>
          <w:b/>
          <w:color w:val="000000"/>
          <w:shd w:val="clear" w:color="auto" w:fill="FFFFFF"/>
          <w:lang w:val="vi-VN"/>
        </w:rPr>
      </w:pPr>
    </w:p>
    <w:p w14:paraId="6708FC09" w14:textId="60F519D2" w:rsidR="00BA6145" w:rsidRPr="00E6527C" w:rsidRDefault="00BA6145" w:rsidP="00677164">
      <w:pPr>
        <w:spacing w:line="360" w:lineRule="auto"/>
        <w:jc w:val="center"/>
        <w:rPr>
          <w:b/>
          <w:color w:val="000000"/>
          <w:shd w:val="clear" w:color="auto" w:fill="FFFFFF"/>
          <w:lang w:val="vi-VN"/>
        </w:rPr>
      </w:pPr>
      <w:r w:rsidRPr="00E6527C">
        <w:rPr>
          <w:color w:val="000000"/>
          <w:shd w:val="clear" w:color="auto" w:fill="FFFFFF"/>
          <w:lang w:val="vi-VN"/>
        </w:rPr>
        <w:t xml:space="preserve"> Họ và tên học sinh………………………………………………….Số báo danh…</w:t>
      </w:r>
      <w:r w:rsidR="00677164">
        <w:rPr>
          <w:color w:val="000000"/>
          <w:shd w:val="clear" w:color="auto" w:fill="FFFFFF"/>
        </w:rPr>
        <w:t>……..</w:t>
      </w:r>
      <w:r w:rsidRPr="00E6527C">
        <w:rPr>
          <w:color w:val="000000"/>
          <w:shd w:val="clear" w:color="auto" w:fill="FFFFFF"/>
          <w:lang w:val="vi-VN"/>
        </w:rPr>
        <w:t>……</w:t>
      </w:r>
    </w:p>
    <w:p w14:paraId="6AA1DF4D" w14:textId="77777777" w:rsidR="002D0C65" w:rsidRPr="006F2EF0" w:rsidRDefault="002D0C65" w:rsidP="002D0C65">
      <w:pPr>
        <w:rPr>
          <w:b/>
          <w:color w:val="000000"/>
          <w:sz w:val="22"/>
          <w:szCs w:val="22"/>
          <w:lang w:val="vi-VN"/>
        </w:rPr>
      </w:pPr>
      <w:r w:rsidRPr="00615BB2">
        <w:rPr>
          <w:color w:val="000000"/>
          <w:lang w:val="pt-BR"/>
        </w:rPr>
        <w:lastRenderedPageBreak/>
        <w:t xml:space="preserve">SỞ </w:t>
      </w:r>
      <w:r>
        <w:rPr>
          <w:color w:val="000000"/>
          <w:lang w:val="vi-VN"/>
        </w:rPr>
        <w:t>GD &amp;</w:t>
      </w:r>
      <w:r w:rsidRPr="00615BB2">
        <w:rPr>
          <w:color w:val="000000"/>
          <w:lang w:val="pt-BR"/>
        </w:rPr>
        <w:t xml:space="preserve"> </w:t>
      </w:r>
      <w:r>
        <w:rPr>
          <w:color w:val="000000"/>
          <w:lang w:val="vi-VN"/>
        </w:rPr>
        <w:t xml:space="preserve">ĐT </w:t>
      </w:r>
      <w:r w:rsidRPr="00615BB2">
        <w:rPr>
          <w:color w:val="000000"/>
          <w:lang w:val="pt-BR"/>
        </w:rPr>
        <w:t xml:space="preserve"> ĐĂK LĂK</w:t>
      </w:r>
      <w:r>
        <w:rPr>
          <w:color w:val="000000"/>
          <w:sz w:val="26"/>
          <w:szCs w:val="26"/>
          <w:lang w:val="pt-BR"/>
        </w:rPr>
        <w:t xml:space="preserve"> </w:t>
      </w:r>
      <w:r>
        <w:rPr>
          <w:color w:val="000000"/>
          <w:sz w:val="26"/>
          <w:szCs w:val="26"/>
          <w:lang w:val="vi-VN"/>
        </w:rPr>
        <w:t xml:space="preserve">                   </w:t>
      </w:r>
      <w:r w:rsidRPr="006F2EF0">
        <w:rPr>
          <w:b/>
          <w:color w:val="000000"/>
          <w:sz w:val="22"/>
          <w:szCs w:val="22"/>
          <w:lang w:val="pt-BR"/>
        </w:rPr>
        <w:t xml:space="preserve">KIỂM TRA </w:t>
      </w:r>
      <w:r w:rsidRPr="006F2EF0">
        <w:rPr>
          <w:b/>
          <w:color w:val="000000"/>
          <w:sz w:val="22"/>
          <w:szCs w:val="22"/>
          <w:lang w:val="vi-VN"/>
        </w:rPr>
        <w:t>GIỮA</w:t>
      </w:r>
      <w:r w:rsidRPr="006F2EF0">
        <w:rPr>
          <w:b/>
          <w:color w:val="000000"/>
          <w:sz w:val="22"/>
          <w:szCs w:val="22"/>
          <w:lang w:val="pt-BR"/>
        </w:rPr>
        <w:t xml:space="preserve"> KÌ I, NĂM HỌC 20</w:t>
      </w:r>
      <w:r w:rsidRPr="006F2EF0">
        <w:rPr>
          <w:b/>
          <w:color w:val="000000"/>
          <w:sz w:val="22"/>
          <w:szCs w:val="22"/>
          <w:lang w:val="vi-VN"/>
        </w:rPr>
        <w:t>20</w:t>
      </w:r>
      <w:r>
        <w:rPr>
          <w:b/>
          <w:color w:val="000000"/>
          <w:sz w:val="22"/>
          <w:szCs w:val="22"/>
          <w:lang w:val="pt-BR"/>
        </w:rPr>
        <w:t xml:space="preserve"> – 2</w:t>
      </w:r>
      <w:r>
        <w:rPr>
          <w:b/>
          <w:color w:val="000000"/>
          <w:sz w:val="22"/>
          <w:szCs w:val="22"/>
          <w:lang w:val="vi-VN"/>
        </w:rPr>
        <w:t>021</w:t>
      </w:r>
    </w:p>
    <w:p w14:paraId="5F007F76" w14:textId="77777777" w:rsidR="002D0C65" w:rsidRPr="006F2EF0" w:rsidRDefault="00DA3483" w:rsidP="002D0C65">
      <w:pPr>
        <w:rPr>
          <w:b/>
          <w:color w:val="000000"/>
          <w:sz w:val="22"/>
          <w:szCs w:val="22"/>
          <w:lang w:val="vi-VN"/>
        </w:rPr>
      </w:pPr>
      <w:r w:rsidRPr="00615BB2">
        <w:rPr>
          <w:b/>
          <w:color w:val="000000"/>
          <w:u w:val="single"/>
          <w:lang w:val="pt-BR"/>
        </w:rPr>
        <w:t xml:space="preserve">TRƯỜNG THPT </w:t>
      </w:r>
      <w:r>
        <w:rPr>
          <w:b/>
          <w:color w:val="000000"/>
          <w:u w:val="single"/>
          <w:lang w:val="pt-BR"/>
        </w:rPr>
        <w:t>NGÔ GIA TỰ</w:t>
      </w:r>
      <w:r>
        <w:rPr>
          <w:b/>
          <w:color w:val="000000"/>
          <w:sz w:val="28"/>
          <w:szCs w:val="28"/>
          <w:lang w:val="pt-BR"/>
        </w:rPr>
        <w:t xml:space="preserve">              </w:t>
      </w:r>
      <w:r w:rsidR="002D0C65">
        <w:rPr>
          <w:b/>
          <w:color w:val="000000"/>
          <w:sz w:val="28"/>
          <w:szCs w:val="28"/>
          <w:lang w:val="vi-VN"/>
        </w:rPr>
        <w:t>MÔN NGỮ VĂN</w:t>
      </w:r>
      <w:r w:rsidR="002D0C65" w:rsidRPr="00615BB2">
        <w:rPr>
          <w:b/>
          <w:color w:val="000000"/>
          <w:sz w:val="28"/>
          <w:szCs w:val="28"/>
          <w:lang w:val="pt-BR"/>
        </w:rPr>
        <w:t xml:space="preserve"> - Khối </w:t>
      </w:r>
      <w:r w:rsidR="002D0C65">
        <w:rPr>
          <w:b/>
          <w:color w:val="000000"/>
          <w:sz w:val="28"/>
          <w:szCs w:val="28"/>
          <w:lang w:val="vi-VN"/>
        </w:rPr>
        <w:t xml:space="preserve">lớp </w:t>
      </w:r>
      <w:r w:rsidR="002D0C65" w:rsidRPr="00615BB2">
        <w:rPr>
          <w:b/>
          <w:color w:val="000000"/>
          <w:sz w:val="28"/>
          <w:szCs w:val="28"/>
          <w:lang w:val="pt-BR"/>
        </w:rPr>
        <w:t>1</w:t>
      </w:r>
      <w:r w:rsidR="002D0C65">
        <w:rPr>
          <w:b/>
          <w:color w:val="000000"/>
          <w:sz w:val="28"/>
          <w:szCs w:val="28"/>
          <w:lang w:val="vi-VN"/>
        </w:rPr>
        <w:t>0</w:t>
      </w:r>
    </w:p>
    <w:p w14:paraId="3126C0B0" w14:textId="77777777" w:rsidR="00077685" w:rsidRPr="00BA6145" w:rsidRDefault="002D0C65" w:rsidP="00BA6145">
      <w:pPr>
        <w:rPr>
          <w:color w:val="000000"/>
          <w:lang w:val="vi-VN"/>
        </w:rPr>
      </w:pPr>
      <w:r w:rsidRPr="00615BB2">
        <w:rPr>
          <w:color w:val="000000"/>
          <w:sz w:val="28"/>
          <w:szCs w:val="28"/>
          <w:lang w:val="pt-BR"/>
        </w:rPr>
        <w:t xml:space="preserve">                            </w:t>
      </w:r>
      <w:r>
        <w:rPr>
          <w:color w:val="000000"/>
          <w:sz w:val="28"/>
          <w:szCs w:val="28"/>
          <w:lang w:val="pt-BR"/>
        </w:rPr>
        <w:t xml:space="preserve">                      </w:t>
      </w:r>
      <w:r w:rsidRPr="00615BB2">
        <w:rPr>
          <w:color w:val="000000"/>
          <w:lang w:val="pt-BR"/>
        </w:rPr>
        <w:t>Thời gian làm bài: 90 phút (</w:t>
      </w:r>
      <w:r>
        <w:rPr>
          <w:color w:val="000000"/>
          <w:lang w:val="pt-BR"/>
        </w:rPr>
        <w:t>k</w:t>
      </w:r>
      <w:r w:rsidRPr="00615BB2">
        <w:rPr>
          <w:color w:val="000000"/>
          <w:lang w:val="pt-BR"/>
        </w:rPr>
        <w:t xml:space="preserve">hông kể thời gian </w:t>
      </w:r>
      <w:r>
        <w:rPr>
          <w:color w:val="000000"/>
          <w:lang w:val="vi-VN"/>
        </w:rPr>
        <w:t>phát</w:t>
      </w:r>
      <w:r w:rsidRPr="00615BB2">
        <w:rPr>
          <w:color w:val="000000"/>
          <w:lang w:val="pt-BR"/>
        </w:rPr>
        <w:t xml:space="preserve"> đề)</w:t>
      </w:r>
    </w:p>
    <w:p w14:paraId="36BAEC37" w14:textId="77777777" w:rsidR="00077685" w:rsidRPr="00077685" w:rsidRDefault="00077685" w:rsidP="00077685">
      <w:pPr>
        <w:jc w:val="center"/>
        <w:outlineLvl w:val="0"/>
        <w:rPr>
          <w:b/>
          <w:color w:val="000000"/>
          <w:lang w:val="vi-VN"/>
        </w:rPr>
      </w:pPr>
      <w:r w:rsidRPr="00077685">
        <w:rPr>
          <w:b/>
          <w:color w:val="000000"/>
          <w:lang w:val="vi-VN"/>
        </w:rPr>
        <w:t>ĐÁP ÁN- BIỂU ĐIỂM</w:t>
      </w:r>
    </w:p>
    <w:p w14:paraId="3C04D060" w14:textId="77777777" w:rsidR="00077685" w:rsidRPr="00077685" w:rsidRDefault="00077685" w:rsidP="00077685">
      <w:pPr>
        <w:jc w:val="center"/>
        <w:rPr>
          <w:color w:val="000000"/>
          <w:lang w:val="vi-VN"/>
        </w:rPr>
      </w:pPr>
      <w:r w:rsidRPr="00077685">
        <w:rPr>
          <w:color w:val="000000"/>
          <w:lang w:val="vi-VN"/>
        </w:rPr>
        <w:t>(Đáp án</w:t>
      </w:r>
      <w:r w:rsidRPr="00617DC7">
        <w:rPr>
          <w:color w:val="000000"/>
          <w:lang w:val="vi-VN"/>
        </w:rPr>
        <w:t xml:space="preserve"> </w:t>
      </w:r>
      <w:r w:rsidRPr="00077685">
        <w:rPr>
          <w:color w:val="000000"/>
          <w:lang w:val="vi-VN"/>
        </w:rPr>
        <w:t>-</w:t>
      </w:r>
      <w:r w:rsidRPr="00617DC7">
        <w:rPr>
          <w:color w:val="000000"/>
          <w:lang w:val="vi-VN"/>
        </w:rPr>
        <w:t xml:space="preserve"> </w:t>
      </w:r>
      <w:r w:rsidRPr="00077685">
        <w:rPr>
          <w:color w:val="000000"/>
          <w:lang w:val="vi-VN"/>
        </w:rPr>
        <w:t>biểu điểm gồm có</w:t>
      </w:r>
      <w:r>
        <w:rPr>
          <w:color w:val="000000"/>
          <w:lang w:val="vi-VN"/>
        </w:rPr>
        <w:t xml:space="preserve"> 02 </w:t>
      </w:r>
      <w:r w:rsidRPr="00077685">
        <w:rPr>
          <w:color w:val="000000"/>
          <w:lang w:val="vi-VN"/>
        </w:rPr>
        <w:t>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94"/>
        <w:gridCol w:w="6897"/>
        <w:gridCol w:w="897"/>
      </w:tblGrid>
      <w:tr w:rsidR="00077685" w:rsidRPr="00617DC7" w14:paraId="41BE40B9" w14:textId="77777777" w:rsidTr="00BA6145">
        <w:trPr>
          <w:trHeight w:val="422"/>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1FBAB6EA" w14:textId="77777777" w:rsidR="00077685" w:rsidRPr="00617DC7" w:rsidRDefault="00077685" w:rsidP="00034083">
            <w:pPr>
              <w:rPr>
                <w:b/>
              </w:rPr>
            </w:pPr>
            <w:r w:rsidRPr="00617DC7">
              <w:rPr>
                <w:b/>
              </w:rPr>
              <w:t>Phần</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907DFC9" w14:textId="77777777" w:rsidR="00077685" w:rsidRPr="00617DC7" w:rsidRDefault="00077685" w:rsidP="00034083">
            <w:pPr>
              <w:jc w:val="center"/>
            </w:pPr>
            <w:r w:rsidRPr="00617DC7">
              <w:t>Câu</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E210560" w14:textId="77777777" w:rsidR="00077685" w:rsidRPr="00617DC7" w:rsidRDefault="00077685" w:rsidP="00034083">
            <w:pPr>
              <w:rPr>
                <w:b/>
              </w:rPr>
            </w:pPr>
            <w:r w:rsidRPr="00617DC7">
              <w:rPr>
                <w:b/>
              </w:rPr>
              <w:t>Nội dung</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3D8082B" w14:textId="77777777" w:rsidR="00077685" w:rsidRPr="00617DC7" w:rsidRDefault="00077685" w:rsidP="00034083">
            <w:pPr>
              <w:jc w:val="center"/>
              <w:rPr>
                <w:b/>
              </w:rPr>
            </w:pPr>
            <w:r w:rsidRPr="00617DC7">
              <w:rPr>
                <w:b/>
              </w:rPr>
              <w:t>Điểm</w:t>
            </w:r>
          </w:p>
        </w:tc>
      </w:tr>
      <w:tr w:rsidR="00077685" w:rsidRPr="00617DC7" w14:paraId="77425F79" w14:textId="77777777" w:rsidTr="00BA6145">
        <w:trPr>
          <w:trHeight w:val="422"/>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tcPr>
          <w:p w14:paraId="3AC5D0A6" w14:textId="77777777" w:rsidR="00077685" w:rsidRPr="00617DC7" w:rsidRDefault="00077685" w:rsidP="00034083">
            <w:pPr>
              <w:rPr>
                <w:b/>
              </w:rPr>
            </w:pPr>
          </w:p>
          <w:p w14:paraId="51E2492B" w14:textId="77777777" w:rsidR="00077685" w:rsidRPr="00617DC7" w:rsidRDefault="00077685" w:rsidP="00034083">
            <w:pPr>
              <w:rPr>
                <w:b/>
              </w:rPr>
            </w:pPr>
            <w:r w:rsidRPr="00617DC7">
              <w:rPr>
                <w:b/>
              </w:rPr>
              <w:t xml:space="preserve">    I</w:t>
            </w:r>
          </w:p>
          <w:p w14:paraId="711DE0CB" w14:textId="77777777" w:rsidR="00077685" w:rsidRPr="00617DC7" w:rsidRDefault="00077685" w:rsidP="00034083">
            <w:pPr>
              <w:rPr>
                <w:b/>
              </w:rPr>
            </w:pPr>
            <w:r w:rsidRPr="00617DC7">
              <w:rPr>
                <w:b/>
              </w:rPr>
              <w:t>(Đọc hiểu)</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245B459" w14:textId="77777777" w:rsidR="00077685" w:rsidRPr="00617DC7" w:rsidRDefault="00077685" w:rsidP="00034083">
            <w:pPr>
              <w:jc w:val="center"/>
            </w:pP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672483AF" w14:textId="77777777" w:rsidR="00077685" w:rsidRPr="00617DC7" w:rsidRDefault="00077685" w:rsidP="00034083">
            <w:pPr>
              <w:jc w:val="center"/>
              <w:rPr>
                <w:b/>
              </w:rPr>
            </w:pPr>
            <w:r w:rsidRPr="00617DC7">
              <w:rPr>
                <w:b/>
              </w:rPr>
              <w:t>ĐỌC HIỂU</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EDCCA1B" w14:textId="77777777" w:rsidR="00077685" w:rsidRPr="00617DC7" w:rsidRDefault="00DA3483" w:rsidP="00AE685D">
            <w:pPr>
              <w:jc w:val="center"/>
              <w:rPr>
                <w:b/>
              </w:rPr>
            </w:pPr>
            <w:r>
              <w:rPr>
                <w:b/>
              </w:rPr>
              <w:t>4</w:t>
            </w:r>
            <w:r w:rsidR="00AE685D">
              <w:rPr>
                <w:b/>
                <w:lang w:val="vi-VN"/>
              </w:rPr>
              <w:t>,</w:t>
            </w:r>
            <w:r w:rsidR="00077685" w:rsidRPr="00617DC7">
              <w:rPr>
                <w:b/>
              </w:rPr>
              <w:t>0</w:t>
            </w:r>
          </w:p>
        </w:tc>
      </w:tr>
      <w:tr w:rsidR="00BA6145" w:rsidRPr="00617DC7" w14:paraId="441E7581" w14:textId="77777777" w:rsidTr="00BA6145">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85593ED" w14:textId="77777777" w:rsidR="00BA6145" w:rsidRPr="00617DC7" w:rsidRDefault="00BA6145" w:rsidP="00034083">
            <w:pPr>
              <w:rPr>
                <w:b/>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618C564" w14:textId="77777777" w:rsidR="00BA6145" w:rsidRPr="00617DC7" w:rsidRDefault="00BA6145" w:rsidP="00034083">
            <w:pPr>
              <w:jc w:val="center"/>
            </w:pPr>
            <w:r w:rsidRPr="00617DC7">
              <w:t>1</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4F593C15" w14:textId="77777777" w:rsidR="00BA6145" w:rsidRPr="00E6527C" w:rsidRDefault="00BA6145" w:rsidP="00962447">
            <w:r w:rsidRPr="00E6527C">
              <w:t>Phương thức biểu đạt chính: Tự sự</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D62D8A8" w14:textId="77777777" w:rsidR="00BA6145" w:rsidRPr="00617DC7" w:rsidRDefault="00BA6145" w:rsidP="00AE685D">
            <w:pPr>
              <w:jc w:val="center"/>
            </w:pPr>
            <w:r w:rsidRPr="00617DC7">
              <w:t>0</w:t>
            </w:r>
            <w:r>
              <w:rPr>
                <w:lang w:val="vi-VN"/>
              </w:rPr>
              <w:t>,</w:t>
            </w:r>
            <w:r w:rsidRPr="00617DC7">
              <w:t>5</w:t>
            </w:r>
          </w:p>
        </w:tc>
      </w:tr>
      <w:tr w:rsidR="00BA6145" w:rsidRPr="00617DC7" w14:paraId="53668D9D" w14:textId="77777777" w:rsidTr="00BA6145">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8EB2D9" w14:textId="77777777" w:rsidR="00BA6145" w:rsidRPr="00617DC7" w:rsidRDefault="00BA6145" w:rsidP="00034083">
            <w:pPr>
              <w:rPr>
                <w:b/>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07018A3" w14:textId="77777777" w:rsidR="00BA6145" w:rsidRPr="00617DC7" w:rsidRDefault="00BA6145" w:rsidP="00034083">
            <w:pPr>
              <w:jc w:val="center"/>
            </w:pPr>
            <w:r w:rsidRPr="00617DC7">
              <w:t>2</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676DC49C" w14:textId="77777777" w:rsidR="00BA6145" w:rsidRPr="00E6527C" w:rsidRDefault="00BA6145" w:rsidP="00962447">
            <w:r w:rsidRPr="00E6527C">
              <w:t xml:space="preserve">Nội dung : Viết về Nguyễn Văn Nam, nam sinh lớp 12 cứu 5 em nhỏ bị đuối nước, đưa vào bờ an toàn nhưng anh bị đuối sức và bị nước cuốn trôi. </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91C72A1" w14:textId="77777777" w:rsidR="00BA6145" w:rsidRPr="00617DC7" w:rsidRDefault="00DA3483" w:rsidP="00DA3483">
            <w:pPr>
              <w:jc w:val="center"/>
              <w:rPr>
                <w:lang w:val="vi-VN"/>
              </w:rPr>
            </w:pPr>
            <w:r>
              <w:t>1,0</w:t>
            </w:r>
          </w:p>
        </w:tc>
      </w:tr>
      <w:tr w:rsidR="00BA6145" w:rsidRPr="00617DC7" w14:paraId="2B4836F5" w14:textId="77777777" w:rsidTr="00BA6145">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0539515" w14:textId="77777777" w:rsidR="00BA6145" w:rsidRPr="00617DC7" w:rsidRDefault="00BA6145" w:rsidP="00034083">
            <w:pPr>
              <w:rPr>
                <w:b/>
                <w:lang w:val="vi-VN"/>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18B0053" w14:textId="77777777" w:rsidR="00BA6145" w:rsidRPr="00617DC7" w:rsidRDefault="00BA6145" w:rsidP="00034083">
            <w:pPr>
              <w:jc w:val="center"/>
              <w:rPr>
                <w:lang w:val="vi-VN"/>
              </w:rPr>
            </w:pPr>
            <w:r w:rsidRPr="00617DC7">
              <w:rPr>
                <w:lang w:val="vi-VN"/>
              </w:rPr>
              <w:t>3</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0C9844C0" w14:textId="77777777" w:rsidR="00BA6145" w:rsidRPr="00BA6145" w:rsidRDefault="00BA6145" w:rsidP="00962447">
            <w:pPr>
              <w:rPr>
                <w:lang w:val="vi-VN"/>
              </w:rPr>
            </w:pPr>
            <w:r w:rsidRPr="00BA6145">
              <w:rPr>
                <w:lang w:val="vi-VN"/>
              </w:rPr>
              <w:t>Nhận xét về hành động của Nguyễn Văn Nam: Hành động cao đẹp , anh là tấm gương sáng tiêu biểu cho lòng dũng cảm của thanh niên Việt Nam, thật đáng khâm phục và tự hào.</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8922FFF" w14:textId="77777777" w:rsidR="00BA6145" w:rsidRPr="00617DC7" w:rsidRDefault="00BA6145" w:rsidP="00AE685D">
            <w:pPr>
              <w:jc w:val="center"/>
              <w:rPr>
                <w:lang w:val="vi-VN"/>
              </w:rPr>
            </w:pPr>
            <w:r w:rsidRPr="00617DC7">
              <w:rPr>
                <w:lang w:val="vi-VN"/>
              </w:rPr>
              <w:t>1</w:t>
            </w:r>
            <w:r>
              <w:rPr>
                <w:lang w:val="vi-VN"/>
              </w:rPr>
              <w:t>,</w:t>
            </w:r>
            <w:r w:rsidRPr="00617DC7">
              <w:rPr>
                <w:lang w:val="vi-VN"/>
              </w:rPr>
              <w:t>0</w:t>
            </w:r>
          </w:p>
        </w:tc>
      </w:tr>
      <w:tr w:rsidR="00BA6145" w:rsidRPr="00617DC7" w14:paraId="2A26C752" w14:textId="77777777" w:rsidTr="00BA6145">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C712F5F" w14:textId="77777777" w:rsidR="00BA6145" w:rsidRPr="00617DC7" w:rsidRDefault="00BA6145" w:rsidP="00034083">
            <w:pPr>
              <w:rPr>
                <w:b/>
                <w:lang w:val="vi-VN"/>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D33053C" w14:textId="77777777" w:rsidR="00BA6145" w:rsidRPr="00863160" w:rsidRDefault="00863160" w:rsidP="00034083">
            <w:pPr>
              <w:jc w:val="center"/>
              <w:rPr>
                <w:color w:val="0000CC"/>
              </w:rPr>
            </w:pPr>
            <w:r w:rsidRPr="00863160">
              <w:rPr>
                <w:color w:val="0000CC"/>
              </w:rPr>
              <w:t>4</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595CB1B3" w14:textId="77777777" w:rsidR="00BA6145" w:rsidRPr="00863160" w:rsidRDefault="00863160" w:rsidP="00BA6145">
            <w:pPr>
              <w:jc w:val="both"/>
              <w:rPr>
                <w:b/>
                <w:color w:val="0000CC"/>
              </w:rPr>
            </w:pPr>
            <w:r w:rsidRPr="00863160">
              <w:rPr>
                <w:b/>
                <w:color w:val="0000CC"/>
              </w:rPr>
              <w:t>Đề bài</w:t>
            </w:r>
          </w:p>
          <w:p w14:paraId="541A173D" w14:textId="77777777" w:rsidR="00863160" w:rsidRPr="00863160" w:rsidRDefault="00863160" w:rsidP="00BA6145">
            <w:pPr>
              <w:jc w:val="both"/>
              <w:rPr>
                <w:color w:val="0000CC"/>
                <w:lang w:val="vi-VN"/>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07FA58A1" w14:textId="77777777" w:rsidR="00BA6145" w:rsidRPr="00863160" w:rsidRDefault="00863160" w:rsidP="00AE685D">
            <w:pPr>
              <w:jc w:val="center"/>
              <w:rPr>
                <w:color w:val="0000CC"/>
              </w:rPr>
            </w:pPr>
            <w:r w:rsidRPr="00863160">
              <w:rPr>
                <w:color w:val="0000CC"/>
              </w:rPr>
              <w:t>1,5</w:t>
            </w:r>
          </w:p>
        </w:tc>
      </w:tr>
      <w:tr w:rsidR="00BA6145" w:rsidRPr="00617DC7" w14:paraId="24C44070" w14:textId="77777777" w:rsidTr="00BA6145">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CB95C6C" w14:textId="77777777" w:rsidR="00BA6145" w:rsidRPr="00617DC7" w:rsidRDefault="00BA6145" w:rsidP="00034083">
            <w:pPr>
              <w:rPr>
                <w:b/>
                <w:lang w:val="vi-VN"/>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14:paraId="5E1B6796" w14:textId="77777777" w:rsidR="00BA6145" w:rsidRPr="00E6527C" w:rsidRDefault="00BA6145" w:rsidP="00962447">
            <w:pPr>
              <w:jc w:val="center"/>
            </w:pP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5C61C2DA" w14:textId="77777777" w:rsidR="00BA6145" w:rsidRPr="00E6527C" w:rsidRDefault="00BA6145" w:rsidP="00962447">
            <w:r w:rsidRPr="00E6527C">
              <w:t xml:space="preserve">a. Đảm bảo yêu cầu về hình thức đoạn văn: </w:t>
            </w:r>
          </w:p>
          <w:p w14:paraId="2D7D0B79" w14:textId="77777777" w:rsidR="00BA6145" w:rsidRPr="00E6527C" w:rsidRDefault="00BA6145" w:rsidP="00962447">
            <w:r w:rsidRPr="00E6527C">
              <w:t>- Học sinh có thể trình bày đoạn văn theo cách diễn dịch, song hành, móc xích, qui nạp, tổng- phân- hợp.</w:t>
            </w:r>
          </w:p>
          <w:p w14:paraId="312DF879" w14:textId="77777777" w:rsidR="00BA6145" w:rsidRPr="00E6527C" w:rsidRDefault="00BA6145" w:rsidP="00962447">
            <w:r w:rsidRPr="00E6527C">
              <w:t>- Viết không đúng hình thức đoạn văn hoặc viết quá ngắn, trừ 0,25 điểm.</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BA219CA" w14:textId="77777777" w:rsidR="00BA6145" w:rsidRPr="00E6527C" w:rsidRDefault="00BA6145" w:rsidP="00962447">
            <w:pPr>
              <w:jc w:val="center"/>
            </w:pPr>
            <w:r w:rsidRPr="00E6527C">
              <w:t>0.25</w:t>
            </w:r>
          </w:p>
        </w:tc>
      </w:tr>
      <w:tr w:rsidR="00BA6145" w:rsidRPr="00617DC7" w14:paraId="0E34C387" w14:textId="77777777" w:rsidTr="00BA6145">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7E8CB4D" w14:textId="77777777" w:rsidR="00BA6145" w:rsidRPr="00617DC7" w:rsidRDefault="00BA6145" w:rsidP="00034083">
            <w:pPr>
              <w:rPr>
                <w:b/>
                <w:lang w:val="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8CC0ECE" w14:textId="77777777" w:rsidR="00BA6145" w:rsidRPr="00617DC7" w:rsidRDefault="00BA6145" w:rsidP="00034083">
            <w:pPr>
              <w:rPr>
                <w:lang w:val="vi-VN"/>
              </w:rPr>
            </w:pP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760D9C4" w14:textId="77777777" w:rsidR="00BA6145" w:rsidRPr="00617DC7" w:rsidRDefault="00BA6145" w:rsidP="00034083">
            <w:pPr>
              <w:rPr>
                <w:lang w:val="vi-VN"/>
              </w:rPr>
            </w:pPr>
            <w:r w:rsidRPr="00BA6145">
              <w:rPr>
                <w:lang w:val="vi-VN"/>
              </w:rPr>
              <w:t>b.Xác định đúng vấn đề nghị luận:</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98F0161" w14:textId="77777777" w:rsidR="00BA6145" w:rsidRPr="00617DC7" w:rsidRDefault="00BA6145" w:rsidP="00AE685D">
            <w:pPr>
              <w:jc w:val="center"/>
            </w:pPr>
            <w:r w:rsidRPr="00E6527C">
              <w:t>0.25</w:t>
            </w:r>
          </w:p>
        </w:tc>
      </w:tr>
      <w:tr w:rsidR="00BA6145" w:rsidRPr="00617DC7" w14:paraId="5F6EB72D" w14:textId="77777777" w:rsidTr="00BA6145">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3DCAFE" w14:textId="77777777" w:rsidR="00BA6145" w:rsidRPr="00617DC7" w:rsidRDefault="00BA6145" w:rsidP="00034083">
            <w:pP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2A1278B" w14:textId="77777777" w:rsidR="00BA6145" w:rsidRPr="00617DC7" w:rsidRDefault="00BA6145" w:rsidP="00034083"/>
        </w:tc>
        <w:tc>
          <w:tcPr>
            <w:tcW w:w="6897" w:type="dxa"/>
            <w:tcBorders>
              <w:top w:val="single" w:sz="4" w:space="0" w:color="auto"/>
              <w:left w:val="single" w:sz="4" w:space="0" w:color="auto"/>
              <w:bottom w:val="single" w:sz="4" w:space="0" w:color="auto"/>
              <w:right w:val="single" w:sz="4" w:space="0" w:color="auto"/>
            </w:tcBorders>
            <w:shd w:val="clear" w:color="auto" w:fill="auto"/>
          </w:tcPr>
          <w:p w14:paraId="2B770552" w14:textId="77777777" w:rsidR="00BA6145" w:rsidRPr="00E6527C" w:rsidRDefault="00BA6145" w:rsidP="00962447">
            <w:r w:rsidRPr="00E6527C">
              <w:t>c.Triển khai vấn đề nghị luận:</w:t>
            </w:r>
          </w:p>
          <w:p w14:paraId="1013DE27" w14:textId="77777777" w:rsidR="00BA6145" w:rsidRPr="00BA6145" w:rsidRDefault="00BA6145" w:rsidP="00962447">
            <w:pPr>
              <w:jc w:val="both"/>
              <w:rPr>
                <w:color w:val="252525"/>
                <w:lang w:val="vi-VN"/>
              </w:rPr>
            </w:pPr>
            <w:r w:rsidRPr="00E6527C">
              <w:rPr>
                <w:color w:val="252525"/>
              </w:rPr>
              <w:t xml:space="preserve">- </w:t>
            </w:r>
            <w:r>
              <w:rPr>
                <w:color w:val="252525"/>
                <w:lang w:val="vi-VN"/>
              </w:rPr>
              <w:t>Khái niệm</w:t>
            </w:r>
            <w:r>
              <w:rPr>
                <w:bCs/>
                <w:color w:val="252525"/>
                <w:lang w:val="vi-VN"/>
              </w:rPr>
              <w:t xml:space="preserve"> (0,25 điểm)</w:t>
            </w:r>
            <w:r>
              <w:rPr>
                <w:color w:val="252525"/>
                <w:lang w:val="vi-VN"/>
              </w:rPr>
              <w:t xml:space="preserve">: </w:t>
            </w:r>
            <w:r w:rsidRPr="00E6527C">
              <w:rPr>
                <w:color w:val="252525"/>
              </w:rPr>
              <w:t>Dũng cảm là không sợ nguy hiểm, khó khăn. Người có lòng dũng cảm là người không run sợ, không hèn nhát, dám đứng lên đấu tranh chống lại cái xấu, cái ác, dám đương đầu với hiểm nguy…</w:t>
            </w:r>
          </w:p>
          <w:p w14:paraId="653E3CF5" w14:textId="77777777" w:rsidR="00BA6145" w:rsidRPr="00BA6145" w:rsidRDefault="00BA6145" w:rsidP="00962447">
            <w:pPr>
              <w:jc w:val="both"/>
              <w:rPr>
                <w:color w:val="252525"/>
                <w:lang w:val="vi-VN"/>
              </w:rPr>
            </w:pPr>
            <w:r w:rsidRPr="00BA6145">
              <w:rPr>
                <w:color w:val="252525"/>
                <w:lang w:val="vi-VN"/>
              </w:rPr>
              <w:t>- Khẳng định và chứng minh</w:t>
            </w:r>
            <w:r>
              <w:rPr>
                <w:color w:val="252525"/>
                <w:lang w:val="vi-VN"/>
              </w:rPr>
              <w:t xml:space="preserve"> (0,5 điểm):</w:t>
            </w:r>
            <w:r w:rsidRPr="00BA6145">
              <w:rPr>
                <w:color w:val="252525"/>
                <w:lang w:val="vi-VN"/>
              </w:rPr>
              <w:t xml:space="preserve"> Dũng cảm là phẩm chất tốt đẹp của con người ở mọi thời đại:</w:t>
            </w:r>
          </w:p>
          <w:p w14:paraId="1FB56516" w14:textId="77777777" w:rsidR="00BA6145" w:rsidRPr="00E6527C" w:rsidRDefault="00BA6145" w:rsidP="00962447">
            <w:pPr>
              <w:jc w:val="both"/>
              <w:rPr>
                <w:color w:val="252525"/>
              </w:rPr>
            </w:pPr>
            <w:r w:rsidRPr="00E6527C">
              <w:rPr>
                <w:color w:val="252525"/>
              </w:rPr>
              <w:t>+ Trong lịch sử đấu tranh chống giặc ngoại xâm của dân tộc Việt Nam (lấy dẫn chứng)</w:t>
            </w:r>
          </w:p>
          <w:p w14:paraId="0CF3CDEB" w14:textId="77777777" w:rsidR="00BA6145" w:rsidRPr="00E6527C" w:rsidRDefault="00BA6145" w:rsidP="00962447">
            <w:pPr>
              <w:jc w:val="both"/>
              <w:rPr>
                <w:color w:val="252525"/>
              </w:rPr>
            </w:pPr>
            <w:r w:rsidRPr="00E6527C">
              <w:rPr>
                <w:color w:val="252525"/>
              </w:rPr>
              <w:t>+ Ngày nay: trên mặt trận lao động sản xuất, đấu tranh phòng chống tội phạm ( nêu một vài tấm gương tiêu biểu của chiến sĩ cảnh sát, bộ đội…)</w:t>
            </w:r>
          </w:p>
          <w:p w14:paraId="002F6A72" w14:textId="77777777" w:rsidR="00BA6145" w:rsidRPr="00E6527C" w:rsidRDefault="00BA6145" w:rsidP="00962447">
            <w:pPr>
              <w:jc w:val="both"/>
              <w:rPr>
                <w:color w:val="252525"/>
              </w:rPr>
            </w:pPr>
            <w:r w:rsidRPr="00E6527C">
              <w:rPr>
                <w:color w:val="252525"/>
              </w:rPr>
              <w:t>+ Trong cuộc sống hàng ngày: cứu người bị hại, gặp nạn</w:t>
            </w:r>
          </w:p>
          <w:p w14:paraId="36134220" w14:textId="77777777" w:rsidR="00BA6145" w:rsidRPr="00E6527C" w:rsidRDefault="00BA6145" w:rsidP="00962447">
            <w:pPr>
              <w:jc w:val="both"/>
              <w:rPr>
                <w:color w:val="252525"/>
              </w:rPr>
            </w:pPr>
            <w:r w:rsidRPr="00E6527C">
              <w:rPr>
                <w:color w:val="252525"/>
              </w:rPr>
              <w:t>+ Phê phán: những người nhầm tưởng lòng dũng cảm với hành động liều lĩnh, mù quáng, bất chấp công lí. Phê phán những kẻ hèn nhát, bạc nhược không dám đấu tranh, không dám đương đầu với khó khăn, hiểm nguy, quên mình vì người khác…</w:t>
            </w:r>
          </w:p>
          <w:p w14:paraId="1BDC8DA3" w14:textId="77777777" w:rsidR="00BA6145" w:rsidRPr="00BA6145" w:rsidRDefault="00BA6145" w:rsidP="00962447">
            <w:pPr>
              <w:jc w:val="both"/>
              <w:rPr>
                <w:color w:val="252525"/>
                <w:lang w:val="vi-VN"/>
              </w:rPr>
            </w:pPr>
            <w:r w:rsidRPr="00E6527C">
              <w:rPr>
                <w:color w:val="252525"/>
              </w:rPr>
              <w:t>-</w:t>
            </w:r>
            <w:r w:rsidRPr="00E6527C">
              <w:rPr>
                <w:b/>
                <w:bCs/>
                <w:color w:val="252525"/>
              </w:rPr>
              <w:t xml:space="preserve"> </w:t>
            </w:r>
            <w:r w:rsidRPr="00E6527C">
              <w:rPr>
                <w:bCs/>
                <w:color w:val="252525"/>
              </w:rPr>
              <w:t>Bài học nhận thức và hành động của bản thân</w:t>
            </w:r>
            <w:r>
              <w:rPr>
                <w:bCs/>
                <w:color w:val="252525"/>
                <w:lang w:val="vi-VN"/>
              </w:rPr>
              <w:t xml:space="preserve"> (0,25 điểm)</w:t>
            </w:r>
          </w:p>
          <w:p w14:paraId="77325711" w14:textId="77777777" w:rsidR="00BA6145" w:rsidRPr="00E6527C" w:rsidRDefault="00BA6145" w:rsidP="00962447">
            <w:pPr>
              <w:jc w:val="both"/>
              <w:rPr>
                <w:color w:val="252525"/>
              </w:rPr>
            </w:pPr>
            <w:r w:rsidRPr="00E6527C">
              <w:rPr>
                <w:color w:val="252525"/>
              </w:rPr>
              <w:t xml:space="preserve">+ Liên hệ bản thân… </w:t>
            </w:r>
          </w:p>
          <w:p w14:paraId="6143117F" w14:textId="77777777" w:rsidR="00BA6145" w:rsidRPr="00E6527C" w:rsidRDefault="00BA6145" w:rsidP="00962447">
            <w:pPr>
              <w:jc w:val="both"/>
              <w:rPr>
                <w:color w:val="252525"/>
              </w:rPr>
            </w:pPr>
            <w:r w:rsidRPr="00E6527C">
              <w:rPr>
                <w:color w:val="252525"/>
              </w:rPr>
              <w:t>+Trách nhiệm của tuổi trẻ trong việc rèn luyện lòng dũng cảm, phát huy truyền thống quý báu của dân tộc.</w:t>
            </w:r>
          </w:p>
          <w:p w14:paraId="65032BBF" w14:textId="77777777" w:rsidR="00BA6145" w:rsidRPr="00C267BF" w:rsidRDefault="00BA6145" w:rsidP="00034083">
            <w:pPr>
              <w:jc w:val="both"/>
              <w:rPr>
                <w:lang w:val="vi-VN"/>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5B22CD5" w14:textId="77777777" w:rsidR="00BA6145" w:rsidRPr="00617DC7" w:rsidRDefault="00863160" w:rsidP="00AE685D">
            <w:pPr>
              <w:jc w:val="center"/>
            </w:pPr>
            <w:r>
              <w:t>0.5</w:t>
            </w:r>
          </w:p>
        </w:tc>
      </w:tr>
      <w:tr w:rsidR="00BA6145" w:rsidRPr="00617DC7" w14:paraId="0FDCD205" w14:textId="77777777" w:rsidTr="00BA6145">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762459" w14:textId="77777777" w:rsidR="00BA6145" w:rsidRPr="00617DC7" w:rsidRDefault="00BA6145" w:rsidP="00034083">
            <w:pP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05D2C7F" w14:textId="77777777" w:rsidR="00BA6145" w:rsidRPr="00617DC7" w:rsidRDefault="00BA6145" w:rsidP="00034083"/>
        </w:tc>
        <w:tc>
          <w:tcPr>
            <w:tcW w:w="6897" w:type="dxa"/>
            <w:tcBorders>
              <w:top w:val="single" w:sz="4" w:space="0" w:color="auto"/>
              <w:left w:val="single" w:sz="4" w:space="0" w:color="auto"/>
              <w:bottom w:val="single" w:sz="4" w:space="0" w:color="auto"/>
              <w:right w:val="single" w:sz="4" w:space="0" w:color="auto"/>
            </w:tcBorders>
            <w:shd w:val="clear" w:color="auto" w:fill="auto"/>
          </w:tcPr>
          <w:p w14:paraId="6180C685" w14:textId="77777777" w:rsidR="00BA6145" w:rsidRPr="00E6527C" w:rsidRDefault="00BA6145" w:rsidP="00962447">
            <w:r w:rsidRPr="00E6527C">
              <w:t>d.Chính tả, dùng từ đặt câu</w:t>
            </w:r>
          </w:p>
          <w:p w14:paraId="244CD9F9" w14:textId="77777777" w:rsidR="00BA6145" w:rsidRPr="001153ED" w:rsidRDefault="00BA6145" w:rsidP="00034083">
            <w:pPr>
              <w:rPr>
                <w:lang w:val="vi-VN"/>
              </w:rPr>
            </w:pPr>
            <w:r w:rsidRPr="00E6527C">
              <w:t>Đảm bảo chuẩn chính tả, ngữ nghĩa, ngữ pháp tiếng Việ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3352F063" w14:textId="77777777" w:rsidR="00BA6145" w:rsidRPr="00617DC7" w:rsidRDefault="00BA6145" w:rsidP="00AE685D">
            <w:pPr>
              <w:jc w:val="center"/>
            </w:pPr>
            <w:r w:rsidRPr="00E6527C">
              <w:t>0.25</w:t>
            </w:r>
          </w:p>
        </w:tc>
      </w:tr>
      <w:tr w:rsidR="00BA6145" w:rsidRPr="00617DC7" w14:paraId="05EE7A63" w14:textId="77777777" w:rsidTr="00BA6145">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571CB4E" w14:textId="77777777" w:rsidR="00BA6145" w:rsidRPr="00617DC7" w:rsidRDefault="00BA6145" w:rsidP="00034083">
            <w:pP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913FBD" w14:textId="77777777" w:rsidR="00BA6145" w:rsidRPr="00617DC7" w:rsidRDefault="00BA6145" w:rsidP="00034083"/>
        </w:tc>
        <w:tc>
          <w:tcPr>
            <w:tcW w:w="6897" w:type="dxa"/>
            <w:tcBorders>
              <w:top w:val="single" w:sz="4" w:space="0" w:color="auto"/>
              <w:left w:val="single" w:sz="4" w:space="0" w:color="auto"/>
              <w:bottom w:val="single" w:sz="4" w:space="0" w:color="auto"/>
              <w:right w:val="single" w:sz="4" w:space="0" w:color="auto"/>
            </w:tcBorders>
            <w:shd w:val="clear" w:color="auto" w:fill="auto"/>
          </w:tcPr>
          <w:p w14:paraId="7446E550" w14:textId="77777777" w:rsidR="00BA6145" w:rsidRPr="00E6527C" w:rsidRDefault="00BA6145" w:rsidP="00962447">
            <w:r w:rsidRPr="00E6527C">
              <w:t>e.Sáng tạo</w:t>
            </w:r>
          </w:p>
          <w:p w14:paraId="5ED81BFB" w14:textId="77777777" w:rsidR="00BA6145" w:rsidRPr="001153ED" w:rsidRDefault="00BA6145" w:rsidP="00034083">
            <w:pPr>
              <w:rPr>
                <w:lang w:val="vi-VN"/>
              </w:rPr>
            </w:pPr>
            <w:r w:rsidRPr="00E6527C">
              <w:t>Cách diễn đạt sáng tạo, thể hiện cách nghĩ mới mẻ, sâu sắc về vấn đề nghị luận.</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3B65802" w14:textId="77777777" w:rsidR="00BA6145" w:rsidRPr="00E6527C" w:rsidRDefault="00BA6145" w:rsidP="00962447">
            <w:pPr>
              <w:jc w:val="center"/>
            </w:pPr>
          </w:p>
          <w:p w14:paraId="255B06D1" w14:textId="77777777" w:rsidR="00BA6145" w:rsidRDefault="00BA6145" w:rsidP="00BA6145">
            <w:pPr>
              <w:jc w:val="center"/>
              <w:rPr>
                <w:lang w:val="vi-VN"/>
              </w:rPr>
            </w:pPr>
            <w:r w:rsidRPr="00E6527C">
              <w:t>0.25</w:t>
            </w:r>
          </w:p>
          <w:p w14:paraId="30213B58" w14:textId="77777777" w:rsidR="00BA6145" w:rsidRPr="00617DC7" w:rsidRDefault="00BA6145" w:rsidP="00AE685D">
            <w:pPr>
              <w:jc w:val="center"/>
            </w:pPr>
          </w:p>
        </w:tc>
      </w:tr>
      <w:tr w:rsidR="00863160" w:rsidRPr="00617DC7" w14:paraId="17EF4DAE" w14:textId="77777777" w:rsidTr="00BA6145">
        <w:trPr>
          <w:trHeight w:val="422"/>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28D9CC28" w14:textId="77777777" w:rsidR="00863160" w:rsidRPr="00617DC7" w:rsidRDefault="00863160" w:rsidP="00034083">
            <w:pPr>
              <w:jc w:val="center"/>
              <w:rPr>
                <w:b/>
              </w:rPr>
            </w:pPr>
            <w:r>
              <w:rPr>
                <w:b/>
              </w:rPr>
              <w:lastRenderedPageBreak/>
              <w:t>II. Làm Văn</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679EA1B" w14:textId="77777777" w:rsidR="00863160" w:rsidRPr="00617DC7" w:rsidRDefault="00863160" w:rsidP="00034083">
            <w:pPr>
              <w:jc w:val="center"/>
              <w:rPr>
                <w:b/>
              </w:rPr>
            </w:pP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4E16E3E7" w14:textId="77777777" w:rsidR="00863160" w:rsidRPr="00863160" w:rsidRDefault="00863160" w:rsidP="00863160">
            <w:pPr>
              <w:jc w:val="center"/>
              <w:rPr>
                <w:b/>
              </w:rPr>
            </w:pPr>
            <w:r w:rsidRPr="00863160">
              <w:rPr>
                <w:b/>
              </w:rPr>
              <w:t>LÀM VĂN</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5F31E371" w14:textId="77777777" w:rsidR="00863160" w:rsidRPr="00617DC7" w:rsidRDefault="00863160" w:rsidP="00AE685D">
            <w:pPr>
              <w:jc w:val="center"/>
            </w:pPr>
          </w:p>
        </w:tc>
      </w:tr>
      <w:tr w:rsidR="00863160" w:rsidRPr="00617DC7" w14:paraId="133DA1F2" w14:textId="77777777" w:rsidTr="00BA6145">
        <w:trPr>
          <w:trHeight w:val="422"/>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5283C7B4" w14:textId="77777777" w:rsidR="00863160" w:rsidRDefault="00863160" w:rsidP="00034083">
            <w:pPr>
              <w:jc w:val="center"/>
              <w:rPr>
                <w:b/>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49126C6" w14:textId="77777777" w:rsidR="00863160" w:rsidRPr="00617DC7" w:rsidRDefault="00863160" w:rsidP="00034083">
            <w:pPr>
              <w:jc w:val="center"/>
              <w:rPr>
                <w:b/>
              </w:rPr>
            </w:pP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6F89405C" w14:textId="77777777" w:rsidR="00863160" w:rsidRPr="00617DC7" w:rsidRDefault="00863160" w:rsidP="00E00A53">
            <w:pPr>
              <w:jc w:val="both"/>
              <w:rPr>
                <w:b/>
              </w:rPr>
            </w:pPr>
            <w:r w:rsidRPr="00617DC7">
              <w:rPr>
                <w:b/>
              </w:rPr>
              <w:t>Đề bài</w:t>
            </w:r>
            <w:r>
              <w:rPr>
                <w:b/>
                <w:lang w:val="vi-VN"/>
              </w:rPr>
              <w:t xml:space="preserve">: </w:t>
            </w:r>
            <w:r w:rsidRPr="00006A19">
              <w:rPr>
                <w:b/>
                <w:i/>
                <w:shd w:val="clear" w:color="auto" w:fill="FFFFFF"/>
              </w:rPr>
              <w:t xml:space="preserve">Bằng hình thức nhập vai hóa thân vào nhân vật, </w:t>
            </w:r>
            <w:r>
              <w:rPr>
                <w:b/>
                <w:i/>
                <w:shd w:val="clear" w:color="auto" w:fill="FFFFFF"/>
                <w:lang w:val="vi-VN"/>
              </w:rPr>
              <w:t>em</w:t>
            </w:r>
            <w:r w:rsidRPr="00006A19">
              <w:rPr>
                <w:b/>
                <w:i/>
                <w:shd w:val="clear" w:color="auto" w:fill="FFFFFF"/>
              </w:rPr>
              <w:t xml:space="preserve"> hãy kể lại quá trình đấu tranh của Tấm với mẹ con Cám sau khi </w:t>
            </w:r>
            <w:r>
              <w:rPr>
                <w:b/>
                <w:i/>
                <w:shd w:val="clear" w:color="auto" w:fill="FFFFFF"/>
                <w:lang w:val="vi-VN"/>
              </w:rPr>
              <w:t xml:space="preserve">Tấm </w:t>
            </w:r>
            <w:r w:rsidRPr="00006A19">
              <w:rPr>
                <w:b/>
                <w:i/>
                <w:shd w:val="clear" w:color="auto" w:fill="FFFFFF"/>
              </w:rPr>
              <w:t xml:space="preserve">được trở thành </w:t>
            </w:r>
            <w:r w:rsidRPr="00006A19">
              <w:rPr>
                <w:b/>
                <w:i/>
                <w:shd w:val="clear" w:color="auto" w:fill="FFFFFF"/>
                <w:lang w:val="vi-VN"/>
              </w:rPr>
              <w:t>h</w:t>
            </w:r>
            <w:r w:rsidRPr="00006A19">
              <w:rPr>
                <w:b/>
                <w:i/>
                <w:shd w:val="clear" w:color="auto" w:fill="FFFFFF"/>
              </w:rPr>
              <w:t xml:space="preserve">oàng </w:t>
            </w:r>
            <w:r w:rsidRPr="00006A19">
              <w:rPr>
                <w:b/>
                <w:i/>
                <w:shd w:val="clear" w:color="auto" w:fill="FFFFFF"/>
                <w:lang w:val="vi-VN"/>
              </w:rPr>
              <w:t>h</w:t>
            </w:r>
            <w:r w:rsidRPr="00006A19">
              <w:rPr>
                <w:b/>
                <w:i/>
                <w:shd w:val="clear" w:color="auto" w:fill="FFFFFF"/>
              </w:rPr>
              <w:t>ậu.</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F76FFBB" w14:textId="77777777" w:rsidR="00863160" w:rsidRPr="00617DC7" w:rsidRDefault="00863160" w:rsidP="00E00A53">
            <w:pPr>
              <w:jc w:val="center"/>
              <w:rPr>
                <w:b/>
              </w:rPr>
            </w:pPr>
            <w:r>
              <w:rPr>
                <w:b/>
              </w:rPr>
              <w:t>6</w:t>
            </w:r>
            <w:r>
              <w:rPr>
                <w:b/>
                <w:lang w:val="vi-VN"/>
              </w:rPr>
              <w:t>,</w:t>
            </w:r>
            <w:r w:rsidRPr="00617DC7">
              <w:rPr>
                <w:b/>
              </w:rPr>
              <w:t>0</w:t>
            </w:r>
          </w:p>
        </w:tc>
      </w:tr>
      <w:tr w:rsidR="00863160" w:rsidRPr="00617DC7" w14:paraId="78589AA1" w14:textId="77777777" w:rsidTr="00BA6145">
        <w:trPr>
          <w:trHeight w:val="422"/>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3E7A81E1" w14:textId="77777777" w:rsidR="00863160" w:rsidRDefault="00863160" w:rsidP="00034083">
            <w:pPr>
              <w:jc w:val="center"/>
              <w:rPr>
                <w:b/>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CD55AB8" w14:textId="77777777" w:rsidR="00863160" w:rsidRPr="00617DC7" w:rsidRDefault="00863160" w:rsidP="00034083">
            <w:pPr>
              <w:jc w:val="center"/>
              <w:rPr>
                <w:b/>
              </w:rPr>
            </w:pP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00637B6" w14:textId="77777777" w:rsidR="00863160" w:rsidRPr="0030058F" w:rsidRDefault="00863160" w:rsidP="00E00A53">
            <w:pPr>
              <w:rPr>
                <w:b/>
                <w:i/>
              </w:rPr>
            </w:pPr>
            <w:r w:rsidRPr="0030058F">
              <w:rPr>
                <w:b/>
                <w:i/>
              </w:rPr>
              <w:t>a. Đảm bảo cấu trúc bài văn nghị luận</w:t>
            </w:r>
          </w:p>
          <w:p w14:paraId="29940621" w14:textId="77777777" w:rsidR="00863160" w:rsidRPr="00617DC7" w:rsidRDefault="00863160" w:rsidP="00E00A53">
            <w:pPr>
              <w:jc w:val="both"/>
            </w:pPr>
            <w:r w:rsidRPr="00617DC7">
              <w:t>Mở bài giới thiệu được vấn đề, Thân bài triển khai được vấn đề, Kết bài khái quát được vấn đề.</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EBBDEA1" w14:textId="77777777" w:rsidR="00863160" w:rsidRPr="00617DC7" w:rsidRDefault="00863160" w:rsidP="00E00A53">
            <w:pPr>
              <w:jc w:val="center"/>
            </w:pPr>
            <w:r w:rsidRPr="00617DC7">
              <w:t>0</w:t>
            </w:r>
            <w:r>
              <w:rPr>
                <w:lang w:val="vi-VN"/>
              </w:rPr>
              <w:t>,</w:t>
            </w:r>
            <w:r w:rsidRPr="00617DC7">
              <w:t>5</w:t>
            </w:r>
          </w:p>
        </w:tc>
      </w:tr>
      <w:tr w:rsidR="00863160" w:rsidRPr="00617DC7" w14:paraId="30C7E3A8" w14:textId="77777777" w:rsidTr="00BA6145">
        <w:trPr>
          <w:trHeight w:val="422"/>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7A311203" w14:textId="77777777" w:rsidR="00863160" w:rsidRDefault="00863160" w:rsidP="00034083">
            <w:pPr>
              <w:jc w:val="center"/>
              <w:rPr>
                <w:b/>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78D0349" w14:textId="77777777" w:rsidR="00863160" w:rsidRPr="00617DC7" w:rsidRDefault="00863160" w:rsidP="00034083">
            <w:pPr>
              <w:jc w:val="center"/>
              <w:rPr>
                <w:b/>
              </w:rPr>
            </w:pP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07C3EDA7" w14:textId="77777777" w:rsidR="00863160" w:rsidRPr="0030058F" w:rsidRDefault="00863160" w:rsidP="00E00A53">
            <w:pPr>
              <w:jc w:val="both"/>
              <w:rPr>
                <w:b/>
                <w:i/>
              </w:rPr>
            </w:pPr>
            <w:r w:rsidRPr="0030058F">
              <w:rPr>
                <w:b/>
                <w:i/>
              </w:rPr>
              <w:t>b. Xác định đúng vấn đề nghị luận</w:t>
            </w:r>
          </w:p>
          <w:p w14:paraId="0280C2E3" w14:textId="77777777" w:rsidR="00863160" w:rsidRPr="009206AB" w:rsidRDefault="00863160" w:rsidP="00E00A53">
            <w:pPr>
              <w:jc w:val="both"/>
              <w:rPr>
                <w:lang w:val="vi-VN"/>
              </w:rPr>
            </w:pPr>
            <w:r w:rsidRPr="00456E89">
              <w:rPr>
                <w:shd w:val="clear" w:color="auto" w:fill="FFFFFF"/>
              </w:rPr>
              <w:t>Đề bài yêu cầu nhập vai nhân vật kể lại cuộc đời mình nên bài viết cần bám sát những sự việc, chi tiết tiêu biểu của văn bản. Đồng thời cần tái hiện nội dung câu chuyện từ góc nhìn của vai người kể chuyện và đan xen các yếu tố miêu tả, biểu cảm để câu chuyện sinh động</w:t>
            </w:r>
            <w:r w:rsidRPr="00456E89">
              <w:rPr>
                <w:shd w:val="clear" w:color="auto" w:fill="FFFFFF"/>
                <w:lang w:val="vi-VN"/>
              </w:rPr>
              <w:t xml:space="preserve"> từ đó thấy được q</w:t>
            </w:r>
            <w:r>
              <w:rPr>
                <w:lang w:val="vi-VN"/>
              </w:rPr>
              <w:t xml:space="preserve">úa trình đấu tranh ngày càng mạnh mẽ, quyết liệt của Tấm </w:t>
            </w:r>
            <w:r w:rsidRPr="004061A2">
              <w:rPr>
                <w:shd w:val="clear" w:color="auto" w:fill="FFFFFF"/>
              </w:rPr>
              <w:t xml:space="preserve">với mẹ con Cám sau khi được trở thành </w:t>
            </w:r>
            <w:r>
              <w:rPr>
                <w:shd w:val="clear" w:color="auto" w:fill="FFFFFF"/>
                <w:lang w:val="vi-VN"/>
              </w:rPr>
              <w:t>h</w:t>
            </w:r>
            <w:r w:rsidRPr="004061A2">
              <w:rPr>
                <w:shd w:val="clear" w:color="auto" w:fill="FFFFFF"/>
              </w:rPr>
              <w:t xml:space="preserve">oàng </w:t>
            </w:r>
            <w:r>
              <w:rPr>
                <w:shd w:val="clear" w:color="auto" w:fill="FFFFFF"/>
                <w:lang w:val="vi-VN"/>
              </w:rPr>
              <w:t>h</w:t>
            </w:r>
            <w:r w:rsidRPr="004061A2">
              <w:rPr>
                <w:shd w:val="clear" w:color="auto" w:fill="FFFFFF"/>
              </w:rPr>
              <w:t>ậu.</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0C1402E" w14:textId="77777777" w:rsidR="00863160" w:rsidRPr="00617DC7" w:rsidRDefault="00863160" w:rsidP="00E00A53">
            <w:pPr>
              <w:jc w:val="center"/>
            </w:pPr>
            <w:r w:rsidRPr="00617DC7">
              <w:t>0</w:t>
            </w:r>
            <w:r>
              <w:rPr>
                <w:lang w:val="vi-VN"/>
              </w:rPr>
              <w:t>,</w:t>
            </w:r>
            <w:r>
              <w:t>7</w:t>
            </w:r>
            <w:r w:rsidRPr="00617DC7">
              <w:t>5</w:t>
            </w:r>
          </w:p>
        </w:tc>
      </w:tr>
      <w:tr w:rsidR="00863160" w:rsidRPr="00617DC7" w14:paraId="70A21E83" w14:textId="77777777" w:rsidTr="00BA6145">
        <w:trPr>
          <w:trHeight w:val="422"/>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7F755E52" w14:textId="77777777" w:rsidR="00863160" w:rsidRDefault="00863160" w:rsidP="00034083">
            <w:pPr>
              <w:jc w:val="center"/>
              <w:rPr>
                <w:b/>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4B07C21" w14:textId="77777777" w:rsidR="00863160" w:rsidRPr="00617DC7" w:rsidRDefault="00863160" w:rsidP="00034083">
            <w:pPr>
              <w:jc w:val="center"/>
              <w:rPr>
                <w:b/>
              </w:rPr>
            </w:pP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196E013" w14:textId="77777777" w:rsidR="00863160" w:rsidRPr="0030058F" w:rsidRDefault="00863160" w:rsidP="00E00A53">
            <w:pPr>
              <w:rPr>
                <w:b/>
                <w:i/>
              </w:rPr>
            </w:pPr>
            <w:r w:rsidRPr="0030058F">
              <w:rPr>
                <w:b/>
                <w:i/>
              </w:rPr>
              <w:t>c.</w:t>
            </w:r>
            <w:r>
              <w:rPr>
                <w:b/>
                <w:i/>
                <w:lang w:val="vi-VN"/>
              </w:rPr>
              <w:t xml:space="preserve"> </w:t>
            </w:r>
            <w:r w:rsidRPr="0030058F">
              <w:rPr>
                <w:b/>
                <w:i/>
              </w:rPr>
              <w:t>Triển khai vấn đề nghị luận</w:t>
            </w:r>
          </w:p>
          <w:p w14:paraId="641EE376" w14:textId="77777777" w:rsidR="00863160" w:rsidRDefault="00863160" w:rsidP="00E00A53">
            <w:pPr>
              <w:jc w:val="both"/>
              <w:rPr>
                <w:lang w:val="vi-VN"/>
              </w:rPr>
            </w:pPr>
            <w:r>
              <w:rPr>
                <w:lang w:val="vi-VN"/>
              </w:rPr>
              <w:t>* Nhân vật tự giới thiệu khái quát về hoàn cảnh, tính cách và mối quan hệ của Tấm với mẹ con Cám (0,5 điểm).</w:t>
            </w:r>
          </w:p>
          <w:p w14:paraId="1009064E" w14:textId="77777777" w:rsidR="00863160" w:rsidRDefault="00863160" w:rsidP="00E00A53">
            <w:pPr>
              <w:jc w:val="both"/>
              <w:rPr>
                <w:lang w:val="vi-VN"/>
              </w:rPr>
            </w:pPr>
            <w:r>
              <w:rPr>
                <w:lang w:val="vi-VN"/>
              </w:rPr>
              <w:t>* Từ lời kể, làm nổi bật được tâm trạng của Tấm qua những lần bị hãm hại:</w:t>
            </w:r>
          </w:p>
          <w:p w14:paraId="4543890C" w14:textId="77777777" w:rsidR="00863160" w:rsidRDefault="00863160" w:rsidP="00E00A53">
            <w:pPr>
              <w:jc w:val="both"/>
              <w:rPr>
                <w:lang w:val="vi-VN"/>
              </w:rPr>
            </w:pPr>
            <w:r>
              <w:rPr>
                <w:lang w:val="vi-VN"/>
              </w:rPr>
              <w:t>+ Nỗi uất ức khi bị cướp mất những cái vốn thuộc về mình (0,5 điểm).</w:t>
            </w:r>
          </w:p>
          <w:p w14:paraId="4AED595D" w14:textId="77777777" w:rsidR="00863160" w:rsidRDefault="00863160" w:rsidP="00E00A53">
            <w:pPr>
              <w:jc w:val="both"/>
              <w:rPr>
                <w:lang w:val="vi-VN"/>
              </w:rPr>
            </w:pPr>
            <w:r>
              <w:rPr>
                <w:lang w:val="vi-VN"/>
              </w:rPr>
              <w:t>+ Cố gắng giành lấy tình cảm và sự quan tâm của vua (1,0 điểm).</w:t>
            </w:r>
          </w:p>
          <w:p w14:paraId="0E8A33FB" w14:textId="77777777" w:rsidR="00863160" w:rsidRDefault="00863160" w:rsidP="00E00A53">
            <w:pPr>
              <w:jc w:val="both"/>
              <w:rPr>
                <w:lang w:val="vi-VN"/>
              </w:rPr>
            </w:pPr>
            <w:r>
              <w:rPr>
                <w:lang w:val="vi-VN"/>
              </w:rPr>
              <w:t>+ Ngày càng trở nên mạnh mẽ, quyết liệt khi thấy mẹ con Cám quá tàn ác, quyết giết Tấm đến cùng. (1,0 điểm)</w:t>
            </w:r>
          </w:p>
          <w:p w14:paraId="66F8ECF0" w14:textId="77777777" w:rsidR="00863160" w:rsidRPr="009206AB" w:rsidRDefault="00863160" w:rsidP="00E00A53">
            <w:pPr>
              <w:jc w:val="both"/>
              <w:rPr>
                <w:lang w:val="vi-VN"/>
              </w:rPr>
            </w:pPr>
            <w:r>
              <w:rPr>
                <w:lang w:val="vi-VN"/>
              </w:rPr>
              <w:t>+ Quyết định trừng trị, không dung túng cho cái xấu, cái ác. (0,5 điểm)</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6A69B56" w14:textId="77777777" w:rsidR="00863160" w:rsidRPr="00617DC7" w:rsidRDefault="00863160" w:rsidP="00E00A53">
            <w:pPr>
              <w:jc w:val="center"/>
            </w:pPr>
            <w:r>
              <w:t>4,0</w:t>
            </w:r>
            <w:r w:rsidRPr="00617DC7">
              <w:t xml:space="preserve"> </w:t>
            </w:r>
          </w:p>
        </w:tc>
      </w:tr>
      <w:tr w:rsidR="00863160" w:rsidRPr="00617DC7" w14:paraId="6D580691" w14:textId="77777777" w:rsidTr="00BA6145">
        <w:trPr>
          <w:trHeight w:val="422"/>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16797390" w14:textId="77777777" w:rsidR="00863160" w:rsidRDefault="00863160" w:rsidP="00034083">
            <w:pPr>
              <w:jc w:val="center"/>
              <w:rPr>
                <w:b/>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C532B69" w14:textId="77777777" w:rsidR="00863160" w:rsidRPr="00617DC7" w:rsidRDefault="00863160" w:rsidP="00034083">
            <w:pPr>
              <w:jc w:val="center"/>
              <w:rPr>
                <w:b/>
              </w:rPr>
            </w:pP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DB53BA7" w14:textId="77777777" w:rsidR="00863160" w:rsidRPr="0030058F" w:rsidRDefault="00863160" w:rsidP="00E00A53">
            <w:pPr>
              <w:rPr>
                <w:b/>
                <w:i/>
              </w:rPr>
            </w:pPr>
            <w:r w:rsidRPr="0030058F">
              <w:rPr>
                <w:b/>
                <w:i/>
              </w:rPr>
              <w:t>d.</w:t>
            </w:r>
            <w:r>
              <w:rPr>
                <w:b/>
                <w:i/>
                <w:lang w:val="vi-VN"/>
              </w:rPr>
              <w:t xml:space="preserve"> </w:t>
            </w:r>
            <w:r w:rsidRPr="0030058F">
              <w:rPr>
                <w:b/>
                <w:i/>
              </w:rPr>
              <w:t>Chính tả, dùng từ đặt câu</w:t>
            </w:r>
          </w:p>
          <w:p w14:paraId="1CBE4DB6" w14:textId="77777777" w:rsidR="00863160" w:rsidRPr="00B0123C" w:rsidRDefault="00863160" w:rsidP="00E00A53">
            <w:r w:rsidRPr="00B0123C">
              <w:rPr>
                <w:lang w:val="vi-VN"/>
              </w:rPr>
              <w:t>Đ</w:t>
            </w:r>
            <w:r w:rsidRPr="00B0123C">
              <w:t>ảm bảo chuẩn chính tả, ngữ nghĩa, ngữ pháp tiếng Việ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BB80300" w14:textId="77777777" w:rsidR="00863160" w:rsidRPr="00617DC7" w:rsidRDefault="00863160" w:rsidP="00E00A53">
            <w:r w:rsidRPr="00617DC7">
              <w:t xml:space="preserve"> </w:t>
            </w:r>
            <w:r>
              <w:rPr>
                <w:lang w:val="vi-VN"/>
              </w:rPr>
              <w:t xml:space="preserve"> </w:t>
            </w:r>
            <w:r w:rsidRPr="00617DC7">
              <w:t>0</w:t>
            </w:r>
            <w:r>
              <w:rPr>
                <w:lang w:val="vi-VN"/>
              </w:rPr>
              <w:t>,</w:t>
            </w:r>
            <w:r w:rsidRPr="00617DC7">
              <w:t>25</w:t>
            </w:r>
          </w:p>
        </w:tc>
      </w:tr>
      <w:tr w:rsidR="00863160" w:rsidRPr="00617DC7" w14:paraId="0ADC9DC4" w14:textId="77777777" w:rsidTr="00BA6145">
        <w:trPr>
          <w:trHeight w:val="422"/>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6500D445" w14:textId="77777777" w:rsidR="00863160" w:rsidRDefault="00863160" w:rsidP="00034083">
            <w:pPr>
              <w:jc w:val="center"/>
              <w:rPr>
                <w:b/>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BDC54F9" w14:textId="77777777" w:rsidR="00863160" w:rsidRPr="00617DC7" w:rsidRDefault="00863160" w:rsidP="00034083">
            <w:pPr>
              <w:jc w:val="center"/>
              <w:rPr>
                <w:b/>
              </w:rPr>
            </w:pP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7EB4C299" w14:textId="77777777" w:rsidR="00863160" w:rsidRPr="0030058F" w:rsidRDefault="00863160" w:rsidP="00E00A53">
            <w:pPr>
              <w:rPr>
                <w:b/>
                <w:i/>
              </w:rPr>
            </w:pPr>
            <w:r w:rsidRPr="0030058F">
              <w:rPr>
                <w:b/>
                <w:i/>
              </w:rPr>
              <w:t>e.</w:t>
            </w:r>
            <w:r>
              <w:rPr>
                <w:b/>
                <w:i/>
                <w:lang w:val="vi-VN"/>
              </w:rPr>
              <w:t xml:space="preserve"> </w:t>
            </w:r>
            <w:r w:rsidRPr="0030058F">
              <w:rPr>
                <w:b/>
                <w:i/>
              </w:rPr>
              <w:t>Sáng tạo</w:t>
            </w:r>
          </w:p>
          <w:p w14:paraId="779A6861" w14:textId="77777777" w:rsidR="00863160" w:rsidRPr="00617DC7" w:rsidRDefault="00863160" w:rsidP="00E00A53">
            <w:pPr>
              <w:rPr>
                <w:i/>
              </w:rPr>
            </w:pPr>
            <w:r>
              <w:rPr>
                <w:lang w:val="vi-VN"/>
              </w:rPr>
              <w:t xml:space="preserve">Thể hiện suy nghĩ sâu sắc </w:t>
            </w:r>
            <w:r w:rsidRPr="001153ED">
              <w:t>về vấn đề nghị luận</w:t>
            </w:r>
            <w:r>
              <w:rPr>
                <w:lang w:val="vi-VN"/>
              </w:rPr>
              <w:t xml:space="preserve">, </w:t>
            </w:r>
            <w:r w:rsidRPr="001153ED">
              <w:rPr>
                <w:lang w:val="vi-VN"/>
              </w:rPr>
              <w:t>cách diễn đạt mới mẻ, sâu sắc</w:t>
            </w:r>
            <w:r>
              <w:rPr>
                <w:lang w:val="vi-VN"/>
              </w:rPr>
              <w: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9A35ABA" w14:textId="77777777" w:rsidR="00863160" w:rsidRPr="00617DC7" w:rsidRDefault="00863160" w:rsidP="00E00A53">
            <w:pPr>
              <w:jc w:val="center"/>
            </w:pPr>
            <w:r w:rsidRPr="00617DC7">
              <w:t>0</w:t>
            </w:r>
            <w:r>
              <w:rPr>
                <w:lang w:val="vi-VN"/>
              </w:rPr>
              <w:t>,</w:t>
            </w:r>
            <w:r w:rsidRPr="00617DC7">
              <w:t>5</w:t>
            </w:r>
          </w:p>
        </w:tc>
      </w:tr>
    </w:tbl>
    <w:p w14:paraId="4C9D15FC" w14:textId="77777777" w:rsidR="00AE685D" w:rsidRDefault="00AE685D" w:rsidP="00077685">
      <w:pPr>
        <w:jc w:val="center"/>
        <w:rPr>
          <w:b/>
          <w:i/>
          <w:lang w:val="vi-VN"/>
        </w:rPr>
      </w:pPr>
    </w:p>
    <w:sectPr w:rsidR="00AE685D" w:rsidSect="0012240F">
      <w:pgSz w:w="11906" w:h="16838"/>
      <w:pgMar w:top="709"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47EA9"/>
    <w:multiLevelType w:val="hybridMultilevel"/>
    <w:tmpl w:val="C444162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62616508"/>
    <w:multiLevelType w:val="hybridMultilevel"/>
    <w:tmpl w:val="58C629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685"/>
    <w:rsid w:val="00077685"/>
    <w:rsid w:val="0012240F"/>
    <w:rsid w:val="00156DCA"/>
    <w:rsid w:val="00174B27"/>
    <w:rsid w:val="00221B03"/>
    <w:rsid w:val="002231E7"/>
    <w:rsid w:val="002D0C65"/>
    <w:rsid w:val="0036571C"/>
    <w:rsid w:val="003A30A6"/>
    <w:rsid w:val="004D0B77"/>
    <w:rsid w:val="004F18B2"/>
    <w:rsid w:val="005B0532"/>
    <w:rsid w:val="005F1286"/>
    <w:rsid w:val="006248BD"/>
    <w:rsid w:val="00637EED"/>
    <w:rsid w:val="00677164"/>
    <w:rsid w:val="006B6291"/>
    <w:rsid w:val="006D1790"/>
    <w:rsid w:val="006F2EF0"/>
    <w:rsid w:val="007E26D9"/>
    <w:rsid w:val="008445DC"/>
    <w:rsid w:val="00863160"/>
    <w:rsid w:val="008F31F0"/>
    <w:rsid w:val="009B26C8"/>
    <w:rsid w:val="009E39AB"/>
    <w:rsid w:val="009F5DAD"/>
    <w:rsid w:val="009F7AE6"/>
    <w:rsid w:val="00A14EE1"/>
    <w:rsid w:val="00AE685D"/>
    <w:rsid w:val="00B374CE"/>
    <w:rsid w:val="00BA6145"/>
    <w:rsid w:val="00BB30F5"/>
    <w:rsid w:val="00BD5A0E"/>
    <w:rsid w:val="00C870B5"/>
    <w:rsid w:val="00DA3483"/>
    <w:rsid w:val="00DB37C4"/>
    <w:rsid w:val="00DC52FB"/>
    <w:rsid w:val="00DC69B8"/>
    <w:rsid w:val="00E47886"/>
    <w:rsid w:val="00F16F71"/>
    <w:rsid w:val="00F415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EE65"/>
  <w15:docId w15:val="{2BB16EE1-59D8-4577-90EB-4E0E9BDD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8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B26C8"/>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77685"/>
    <w:pPr>
      <w:spacing w:before="100" w:beforeAutospacing="1" w:after="100" w:afterAutospacing="1"/>
    </w:pPr>
    <w:rPr>
      <w:lang w:val="vi-VN" w:eastAsia="vi-VN"/>
    </w:rPr>
  </w:style>
  <w:style w:type="character" w:customStyle="1" w:styleId="hidden-xs">
    <w:name w:val="hidden-xs"/>
    <w:rsid w:val="00077685"/>
  </w:style>
  <w:style w:type="character" w:styleId="Strong">
    <w:name w:val="Strong"/>
    <w:uiPriority w:val="22"/>
    <w:qFormat/>
    <w:rsid w:val="00077685"/>
    <w:rPr>
      <w:b/>
      <w:bCs/>
    </w:rPr>
  </w:style>
  <w:style w:type="character" w:customStyle="1" w:styleId="Heading2Char">
    <w:name w:val="Heading 2 Char"/>
    <w:basedOn w:val="DefaultParagraphFont"/>
    <w:link w:val="Heading2"/>
    <w:uiPriority w:val="9"/>
    <w:rsid w:val="009B26C8"/>
    <w:rPr>
      <w:rFonts w:ascii="Times New Roman" w:eastAsia="Times New Roman" w:hAnsi="Times New Roman" w:cs="Times New Roman"/>
      <w:b/>
      <w:bCs/>
      <w:sz w:val="36"/>
      <w:szCs w:val="36"/>
      <w:lang w:val="x-none" w:eastAsia="x-none"/>
    </w:rPr>
  </w:style>
  <w:style w:type="table" w:styleId="TableGrid">
    <w:name w:val="Table Grid"/>
    <w:basedOn w:val="TableNormal"/>
    <w:uiPriority w:val="59"/>
    <w:unhideWhenUsed/>
    <w:rsid w:val="0067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0B3D-3461-4B64-B582-DB72C894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PT Ngô Gia Tự</cp:lastModifiedBy>
  <cp:revision>14</cp:revision>
  <cp:lastPrinted>2020-11-25T02:08:00Z</cp:lastPrinted>
  <dcterms:created xsi:type="dcterms:W3CDTF">2020-11-05T14:19:00Z</dcterms:created>
  <dcterms:modified xsi:type="dcterms:W3CDTF">2020-11-30T07:48:00Z</dcterms:modified>
</cp:coreProperties>
</file>